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D5565" w14:textId="4E3C5F24" w:rsidR="001C1CE9" w:rsidRPr="0078605B" w:rsidRDefault="00CC4B0A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990E367" wp14:editId="413C7370">
                <wp:simplePos x="0" y="0"/>
                <wp:positionH relativeFrom="margin">
                  <wp:posOffset>1962785</wp:posOffset>
                </wp:positionH>
                <wp:positionV relativeFrom="paragraph">
                  <wp:posOffset>21769</wp:posOffset>
                </wp:positionV>
                <wp:extent cx="1994156" cy="659130"/>
                <wp:effectExtent l="0" t="0" r="6350" b="7620"/>
                <wp:wrapNone/>
                <wp:docPr id="185988003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156" cy="659130"/>
                          <a:chOff x="0" y="29622"/>
                          <a:chExt cx="1994156" cy="659130"/>
                        </a:xfrm>
                      </wpg:grpSpPr>
                      <pic:pic xmlns:pic="http://schemas.openxmlformats.org/drawingml/2006/picture">
                        <pic:nvPicPr>
                          <pic:cNvPr id="1939388501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621" y="29622"/>
                            <a:ext cx="97853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5007157" name="Picture 1" descr="A blue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796"/>
                            <a:ext cx="1012825" cy="60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AFDAF" id="Group 1" o:spid="_x0000_s1026" style="position:absolute;margin-left:154.55pt;margin-top:1.7pt;width:157pt;height:51.9pt;z-index:251658243;mso-position-horizontal-relative:margin;mso-width-relative:margin;mso-height-relative:margin" coordorigin=",296" coordsize="19941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and orange logo&#10;&#10;Description automatically generated" style="position:absolute;left:10156;top:296;width:9785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">
                  <v:imagedata r:id="rId13" o:title="A blue and orange logo&#10;&#10;Description automatically generated"/>
                </v:shape>
                <v:shape id="Picture 1" o:spid="_x0000_s1028" type="#_x0000_t75" alt="A blue text on a white background&#10;&#10;AI-generated content may be incorrect." style="position:absolute;top:637;width:10128;height:6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">
                  <v:imagedata r:id="rId14" o:title="A blue text on a white background&#10;&#10;AI-generated content may be incorrect"/>
                </v:shape>
                <w10:wrap anchorx="margin"/>
              </v:group>
            </w:pict>
          </mc:Fallback>
        </mc:AlternateContent>
      </w:r>
    </w:p>
    <w:p w14:paraId="2101DD28" w14:textId="44B0098A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724CBCCC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D3DA6" w14:textId="18516739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5CBB1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5CBB1846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5CBB1846">
        <w:rPr>
          <w:rFonts w:ascii="TH SarabunPSK" w:hAnsi="TH SarabunPSK" w:cs="TH SarabunPSK"/>
          <w:b/>
          <w:bCs/>
          <w:sz w:val="48"/>
          <w:szCs w:val="48"/>
          <w:cs/>
        </w:rPr>
        <w:t>ชื่อโครงการภาษาไทย)</w:t>
      </w:r>
      <w:r w:rsidR="00300ACB" w:rsidRPr="5CBB1846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5CBB1846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5CBB1846">
        <w:rPr>
          <w:rFonts w:ascii="TH SarabunPSK" w:hAnsi="TH SarabunPSK" w:cs="TH SarabunPSK"/>
          <w:sz w:val="44"/>
          <w:szCs w:val="44"/>
        </w:rPr>
        <w:t>(</w:t>
      </w:r>
      <w:r w:rsidRPr="5CBB1846">
        <w:rPr>
          <w:rFonts w:ascii="TH SarabunPSK" w:hAnsi="TH SarabunPSK" w:cs="TH SarabunPSK"/>
          <w:sz w:val="44"/>
          <w:szCs w:val="44"/>
          <w:cs/>
        </w:rPr>
        <w:t>หัวหน้าโครงการ</w:t>
      </w:r>
      <w:r w:rsidRPr="5CBB1846">
        <w:rPr>
          <w:rFonts w:ascii="TH SarabunPSK" w:hAnsi="TH SarabunPSK" w:cs="TH SarabunPSK"/>
          <w:sz w:val="44"/>
          <w:szCs w:val="44"/>
        </w:rPr>
        <w:t xml:space="preserve">) </w:t>
      </w:r>
      <w:r w:rsidR="00DE1E97" w:rsidRPr="5CBB1846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8485A41" w14:textId="77777777" w:rsidR="00CC4B0A" w:rsidRDefault="001E7F73" w:rsidP="00CC4B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งานย่อย </w:t>
      </w:r>
      <w:r w:rsidR="00CC4B0A" w:rsidRPr="00672840">
        <w:rPr>
          <w:rFonts w:ascii="TH SarabunPSK" w:hAnsi="TH SarabunPSK" w:cs="TH SarabunPSK"/>
          <w:b/>
          <w:bCs/>
          <w:sz w:val="36"/>
          <w:szCs w:val="36"/>
        </w:rPr>
        <w:t>N4</w:t>
      </w:r>
      <w:r w:rsidR="00CC4B0A">
        <w:rPr>
          <w:rFonts w:ascii="TH SarabunPSK" w:hAnsi="TH SarabunPSK" w:cs="TH SarabunPSK"/>
          <w:b/>
          <w:bCs/>
          <w:sz w:val="36"/>
          <w:szCs w:val="36"/>
        </w:rPr>
        <w:t xml:space="preserve">7(S4P22) </w:t>
      </w:r>
      <w:r w:rsidR="00CC4B0A" w:rsidRPr="00672840">
        <w:rPr>
          <w:rFonts w:ascii="TH SarabunPSK" w:hAnsi="TH SarabunPSK" w:cs="TH SarabunPSK"/>
          <w:b/>
          <w:bCs/>
          <w:sz w:val="36"/>
          <w:szCs w:val="36"/>
          <w:cs/>
        </w:rPr>
        <w:t>ส่งเสริม</w:t>
      </w:r>
      <w:r w:rsidR="00CC4B0A">
        <w:rPr>
          <w:rFonts w:ascii="TH SarabunPSK" w:hAnsi="TH SarabunPSK" w:cs="TH SarabunPSK" w:hint="cs"/>
          <w:b/>
          <w:bCs/>
          <w:sz w:val="36"/>
          <w:szCs w:val="36"/>
          <w:cs/>
        </w:rPr>
        <w:t>ให้เกิด</w:t>
      </w:r>
      <w:r w:rsidR="00CC4B0A" w:rsidRPr="0067284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รู้ข้อมูลและเข้าถึงการให้บริการด้านวิทยาศาสตร์และเทคโนโลยีของสถาบันด้านวิทยาศาสตร์ วิจัยและนวัตกรรม </w:t>
      </w:r>
      <w:r w:rsidR="00CC4B0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C4B0A" w:rsidRPr="00672840">
        <w:rPr>
          <w:rFonts w:ascii="TH SarabunPSK" w:hAnsi="TH SarabunPSK" w:cs="TH SarabunPSK"/>
          <w:b/>
          <w:bCs/>
          <w:sz w:val="36"/>
          <w:szCs w:val="36"/>
          <w:cs/>
        </w:rPr>
        <w:t>อย่าง</w:t>
      </w:r>
      <w:r w:rsidR="00CC4B0A">
        <w:rPr>
          <w:rFonts w:ascii="TH SarabunPSK" w:hAnsi="TH SarabunPSK" w:cs="TH SarabunPSK" w:hint="cs"/>
          <w:b/>
          <w:bCs/>
          <w:sz w:val="36"/>
          <w:szCs w:val="36"/>
          <w:cs/>
        </w:rPr>
        <w:t>สะดวกและ</w:t>
      </w:r>
      <w:r w:rsidR="00CC4B0A" w:rsidRPr="00672840">
        <w:rPr>
          <w:rFonts w:ascii="TH SarabunPSK" w:hAnsi="TH SarabunPSK" w:cs="TH SarabunPSK"/>
          <w:b/>
          <w:bCs/>
          <w:sz w:val="36"/>
          <w:szCs w:val="36"/>
          <w:cs/>
        </w:rPr>
        <w:t>แพร่หลาย</w:t>
      </w:r>
    </w:p>
    <w:p w14:paraId="7E0BCA5C" w14:textId="5B24D8D8" w:rsidR="001E7F73" w:rsidRPr="001E7F73" w:rsidRDefault="001E7F73" w:rsidP="00CE4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ผนงาน </w:t>
      </w:r>
      <w:r w:rsidRPr="001E7F73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>22(</w:t>
      </w:r>
      <w:r w:rsidRPr="001E7F73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 xml:space="preserve">4) พัฒนาและยกระดับสถาบันด้านวิทยาศาสตร์ วิจัยและนวัตกรรม </w:t>
      </w:r>
      <w:r w:rsidR="00CE415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</w:p>
    <w:p w14:paraId="57F8579C" w14:textId="255F1DB1" w:rsidR="008142D7" w:rsidRDefault="001E7F73" w:rsidP="001E7F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7F73">
        <w:rPr>
          <w:rFonts w:ascii="TH SarabunPSK" w:hAnsi="TH SarabunPSK" w:cs="TH SarabunPSK"/>
          <w:b/>
          <w:bCs/>
          <w:sz w:val="34"/>
          <w:szCs w:val="34"/>
          <w:cs/>
        </w:rPr>
        <w:t>ประจำปีงบประมาณ ……………………..</w:t>
      </w:r>
    </w:p>
    <w:p w14:paraId="395ADFAA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5749D3" w14:textId="77777777" w:rsidR="00CE4152" w:rsidRPr="00896060" w:rsidRDefault="00CE4152" w:rsidP="00CE4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C2C">
        <w:rPr>
          <w:rFonts w:ascii="TH SarabunPSK" w:hAnsi="TH SarabunPSK" w:cs="TH SarabunPSK"/>
          <w:b/>
          <w:bCs/>
          <w:sz w:val="36"/>
          <w:szCs w:val="36"/>
          <w:cs/>
        </w:rPr>
        <w:t>หน่วยบริหารจัดการทุนด้านเทคโนโลยีและนวัตกรรมเพื่ออุตสาหกรรมแห่งอนาคต</w:t>
      </w:r>
    </w:p>
    <w:p w14:paraId="06D28F32" w14:textId="06B8036A" w:rsidR="00496304" w:rsidRDefault="00CE4152" w:rsidP="00CE41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ร่งรัดการวิจัยและนวัตกรรมเพื่อเพิ่มความสามารถการแข่งขั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91373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ารพัฒนาพื้นที่ (องค์การมหาชน) 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พ</w:t>
      </w: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F33D97">
        <w:trPr>
          <w:trHeight w:val="454"/>
        </w:trPr>
        <w:tc>
          <w:tcPr>
            <w:tcW w:w="6658" w:type="dxa"/>
            <w:vAlign w:val="center"/>
          </w:tcPr>
          <w:p w14:paraId="3E0CE4A1" w14:textId="32172AD5" w:rsidR="005123D6" w:rsidRPr="00D2316F" w:rsidRDefault="009576CD" w:rsidP="00062388">
            <w:pPr>
              <w:ind w:left="22" w:firstLine="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E7F73" w:rsidRPr="00062388">
              <w:rPr>
                <w:rFonts w:ascii="TH SarabunPSK" w:hAnsi="TH SarabunPSK" w:cs="TH SarabunPSK"/>
                <w:spacing w:val="-4"/>
                <w:sz w:val="30"/>
                <w:szCs w:val="30"/>
              </w:rPr>
              <w:t>N4</w:t>
            </w:r>
            <w:r w:rsidR="00056B9A" w:rsidRPr="00062388">
              <w:rPr>
                <w:rFonts w:ascii="TH SarabunPSK" w:hAnsi="TH SarabunPSK" w:cs="TH SarabunPSK"/>
                <w:spacing w:val="-4"/>
                <w:sz w:val="30"/>
                <w:szCs w:val="30"/>
              </w:rPr>
              <w:t>7</w:t>
            </w:r>
            <w:r w:rsidR="001E7F73" w:rsidRPr="00062388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(S4P22) </w:t>
            </w:r>
            <w:r w:rsidR="005A38E4" w:rsidRPr="00062388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่งเสริม</w:t>
            </w:r>
            <w:r w:rsidR="005A38E4" w:rsidRPr="005A38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ห้เกิดการรับรู้ข้อมูลและเข้าถึงการให้บริการด้านวิทยาศาสตร์และเทคโนโลยีของสถาบันด้านวิทยาศาสตร์ วิจัยและนวัตกรรม อย่างสะดวกและแพร่หลาย</w:t>
            </w:r>
          </w:p>
        </w:tc>
        <w:tc>
          <w:tcPr>
            <w:tcW w:w="2358" w:type="dxa"/>
          </w:tcPr>
          <w:p w14:paraId="3EFA31DC" w14:textId="77777777" w:rsidR="009576CD" w:rsidRDefault="009576CD" w:rsidP="00F33D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  <w:p w14:paraId="0FABB9A6" w14:textId="77777777" w:rsidR="00F33D97" w:rsidRPr="00D2316F" w:rsidRDefault="00F33D97" w:rsidP="00F33D9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5CBB1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070B89" w:rsidRPr="5CBB184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2924A7" w:rsidRPr="5CBB1846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 w:rsidRPr="5CBB18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A019D4" w:rsidRPr="5CBB1846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5CBB18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2924A7" w:rsidRPr="5CBB1846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045F085A" w14:textId="3665CAD4" w:rsidR="00FC18AD" w:rsidRDefault="00FC18AD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  <w:p w14:paraId="766720A1" w14:textId="097F761D" w:rsidR="003952BB" w:rsidRPr="00F3485C" w:rsidRDefault="004466A4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466A4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ู้บริหาร/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33722B87" w:rsidR="003952BB" w:rsidRPr="00F3485C" w:rsidRDefault="004466A4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466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การจริงและ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2B1893">
            <w:pPr>
              <w:pStyle w:val="ListParagraph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66271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9C6535">
        <w:tc>
          <w:tcPr>
            <w:tcW w:w="8359" w:type="dxa"/>
          </w:tcPr>
          <w:p w14:paraId="46DE6175" w14:textId="47F1AF63" w:rsidR="00FB3CF2" w:rsidRPr="00866271" w:rsidRDefault="00FB3CF2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0B6197EA" w:rsidR="00FB3CF2" w:rsidRPr="00866271" w:rsidRDefault="000E122E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A4B39" w14:paraId="76CD3EC5" w14:textId="77777777" w:rsidTr="002B1893">
        <w:trPr>
          <w:trHeight w:val="492"/>
        </w:trPr>
        <w:tc>
          <w:tcPr>
            <w:tcW w:w="8359" w:type="dxa"/>
          </w:tcPr>
          <w:p w14:paraId="12675742" w14:textId="5181D02A" w:rsidR="00686311" w:rsidRPr="00727682" w:rsidRDefault="007A7061" w:rsidP="002B1893">
            <w:pPr>
              <w:pStyle w:val="ListParagraph"/>
              <w:numPr>
                <w:ilvl w:val="0"/>
                <w:numId w:val="14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682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ใน</w:t>
            </w:r>
            <w:r w:rsidR="00533610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่อยอด</w:t>
            </w:r>
            <w:r w:rsidR="00812E02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วิจัย</w:t>
            </w:r>
            <w:r w:rsidR="00627FC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ผนการ</w:t>
            </w:r>
            <w:r w:rsidR="002B189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ผลงานวิจัยไปใช้ประโยชน์</w:t>
            </w:r>
            <w:r w:rsidR="002B189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86311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2B1893">
            <w:pPr>
              <w:pStyle w:val="ListParagraph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0E1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E122E" w14:paraId="63534F3E" w14:textId="77777777" w:rsidTr="009C6535">
        <w:tc>
          <w:tcPr>
            <w:tcW w:w="8359" w:type="dxa"/>
          </w:tcPr>
          <w:p w14:paraId="217887E2" w14:textId="77777777" w:rsidR="000E122E" w:rsidRDefault="000E122E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801ACEA" w14:textId="77777777" w:rsidR="000E122E" w:rsidRPr="00866271" w:rsidRDefault="000E122E" w:rsidP="00E34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084365F0" w14:textId="4D9AD098" w:rsidR="00134E54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ทคัดย่อ </w:t>
      </w:r>
      <w:r>
        <w:rPr>
          <w:rFonts w:ascii="TH SarabunPSK" w:hAnsi="TH SarabunPSK" w:cs="TH SarabunPSK"/>
          <w:b/>
          <w:bCs/>
          <w:sz w:val="30"/>
          <w:szCs w:val="30"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ษาไทยและภาษาอังกฤษ)</w:t>
      </w:r>
    </w:p>
    <w:p w14:paraId="52559835" w14:textId="77777777" w:rsidR="00134E54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D3A3BBB" w14:textId="2C81E69B" w:rsidR="00F07554" w:rsidRPr="00F37990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/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41062A9D" w:rsidR="00F07554" w:rsidRPr="004D3387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4B7EBF94" w:rsidR="008E2B85" w:rsidRDefault="00134E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0288C3D7" w:rsidR="00F37990" w:rsidRDefault="00134E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1880765D" w:rsidR="000B2B7D" w:rsidRDefault="00134E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411C366A" w:rsidR="00192913" w:rsidRDefault="00134E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ี่ได้ดำเนินการจริงและ</w:t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3DB1C75E" w:rsidR="0049561E" w:rsidRDefault="00134E54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2427B9">
        <w:rPr>
          <w:rFonts w:ascii="TH SarabunPSK" w:hAnsi="TH SarabunPSK" w:cs="TH SarabunPSK"/>
          <w:b/>
          <w:bCs/>
          <w:sz w:val="30"/>
          <w:szCs w:val="30"/>
        </w:rPr>
        <w:t>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A77AA4C" w:rsidR="002427B9" w:rsidRDefault="00134E54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DC0C0F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1C6A4865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134E54">
        <w:rPr>
          <w:rFonts w:ascii="TH SarabunPSK" w:hAnsi="TH SarabunPSK" w:cs="TH SarabunPSK" w:hint="cs"/>
          <w:i/>
          <w:iCs/>
          <w:sz w:val="24"/>
          <w:szCs w:val="24"/>
          <w:cs/>
        </w:rPr>
        <w:t>/ผลการศึกษ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134E54" w:rsidRPr="00134E54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โดยละเอียด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42788B">
          <w:footerReference w:type="default" r:id="rId15"/>
          <w:pgSz w:w="11906" w:h="16838"/>
          <w:pgMar w:top="1440" w:right="1134" w:bottom="1440" w:left="1440" w:header="709" w:footer="283" w:gutter="0"/>
          <w:cols w:space="708"/>
          <w:titlePg/>
          <w:docGrid w:linePitch="360"/>
        </w:sectPr>
      </w:pPr>
    </w:p>
    <w:p w14:paraId="5869ECFC" w14:textId="513212E7" w:rsidR="00192913" w:rsidRDefault="0011229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2C1D7B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2DA655E6" w:rsidR="004462E8" w:rsidRDefault="0011229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75E9A2E8" w:rsidR="004462E8" w:rsidRPr="00296AAD" w:rsidRDefault="0011229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lang w:bidi="en-US"/>
        </w:rPr>
        <w:t>7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7E2C345D" w:rsidR="005F74EE" w:rsidRPr="00296AAD" w:rsidRDefault="00112294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2CABFDD" w:rsidR="005F74EE" w:rsidRPr="00296AAD" w:rsidRDefault="0011229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5F74EE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="005F74EE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22FDA757" w:rsidR="00630A59" w:rsidRPr="00167720" w:rsidRDefault="00112294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7</w:t>
      </w:r>
      <w:r w:rsidR="00CF7E62" w:rsidRPr="0016772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4.4 </w:t>
      </w:r>
      <w:bookmarkStart w:id="2" w:name="_Hlk97812351"/>
      <w:r w:rsidR="00CA5309" w:rsidRPr="0016772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Impact Pathway </w:t>
      </w:r>
      <w:r w:rsidR="00CA5309" w:rsidRPr="0016772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16772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</w:t>
      </w:r>
    </w:p>
    <w:p w14:paraId="715A6686" w14:textId="498D8C98" w:rsidR="00CA5309" w:rsidRPr="00167720" w:rsidRDefault="00630A59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(คำอธิบาย</w:t>
      </w:r>
      <w:r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:</w:t>
      </w:r>
      <w:r w:rsidR="00A71DE4" w:rsidRPr="00167720"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44C42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เส้นทางสู่ผลกระทบของงานวิจัย (</w:t>
      </w:r>
      <w:r w:rsidR="001C35D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Research to</w:t>
      </w:r>
      <w:r w:rsidR="00E17A9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E17A94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Impact Pathway</w:t>
      </w:r>
      <w:r w:rsidR="001C35D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6205F1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แผนภาพ เป็นต้น โดย</w:t>
      </w:r>
      <w:r w:rsidR="007333A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จะต้องมีรายละเอียด</w:t>
      </w:r>
      <w:r w:rsidR="00CC735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ประกอบด้วย</w:t>
      </w:r>
      <w:r w:rsidR="00D175CA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D175C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1)</w:t>
      </w:r>
      <w:r w:rsidR="00CC735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Input</w:t>
      </w:r>
      <w:r w:rsidR="00D175C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A773FD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2)</w:t>
      </w:r>
      <w:r w:rsidR="008A4E2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 (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Output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8A4E2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ที่เกิดขึ้นจากโครงการ </w:t>
      </w:r>
      <w:r w:rsidR="008A4E2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3)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ู้ใช้ประโยชน์ (</w:t>
      </w:r>
      <w:r w:rsidR="00A6022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User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64786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จาก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</w:t>
      </w:r>
      <w:r w:rsidR="00704CE0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76564D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4</w:t>
      </w:r>
      <w:r w:rsidR="0076564D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 การเปลี่ยนแปลง</w:t>
      </w:r>
      <w:r w:rsidR="00FF38C3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ที่เกิด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จาก</w:t>
      </w:r>
      <w:r w:rsidR="00446E5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การนำ</w:t>
      </w:r>
      <w:r w:rsidR="0076564D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ผลผลิต</w:t>
      </w:r>
      <w:r w:rsidR="00446E5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ไปใช้ประโยชน์โดยผู้ใช้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(</w:t>
      </w:r>
      <w:r w:rsidR="006F4596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Outcome</w:t>
      </w:r>
      <w:r w:rsidR="006F4596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  <w:r w:rsidR="00D175CA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C649AE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และ </w:t>
      </w:r>
      <w:r w:rsidR="00C649AE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5</w:t>
      </w:r>
      <w:r w:rsidR="002A405A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)</w:t>
      </w:r>
      <w:r w:rsidR="00A01D7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การเปลี่ยนแปลงที่เกิดจากการนำ </w:t>
      </w:r>
      <w:r w:rsidR="00A01D75" w:rsidRPr="00167720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Outcome </w:t>
      </w:r>
      <w:r w:rsidR="00A01D75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ไปใช้ประโยชน์โดยผู้ใช้</w:t>
      </w:r>
      <w:r w:rsidR="00E17A94" w:rsidRPr="00167720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)</w:t>
      </w:r>
    </w:p>
    <w:p w14:paraId="0CEBF47C" w14:textId="0568029C" w:rsidR="0065569B" w:rsidRPr="00167720" w:rsidRDefault="0065569B" w:rsidP="0065569B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color w:val="000000" w:themeColor="text1"/>
          <w:sz w:val="30"/>
          <w:szCs w:val="30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167720" w:rsidRPr="00167720" w14:paraId="3E754D19" w14:textId="77777777" w:rsidTr="02413AEA">
        <w:trPr>
          <w:tblHeader/>
        </w:trPr>
        <w:tc>
          <w:tcPr>
            <w:tcW w:w="1803" w:type="dxa"/>
            <w:vMerge w:val="restart"/>
            <w:shd w:val="clear" w:color="auto" w:fill="F2F2F2" w:themeFill="background1" w:themeFillShade="F2"/>
          </w:tcPr>
          <w:p w14:paraId="384540D1" w14:textId="77777777" w:rsidR="00B7555C" w:rsidRPr="00167720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Input </w:t>
            </w:r>
          </w:p>
          <w:p w14:paraId="440B1C6E" w14:textId="39F3DE8A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ป้อนเข้า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  <w:shd w:val="clear" w:color="auto" w:fill="F2F2F2" w:themeFill="background1" w:themeFillShade="F2"/>
          </w:tcPr>
          <w:p w14:paraId="143D5226" w14:textId="77777777" w:rsidR="00B7555C" w:rsidRPr="00167720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Output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</w:p>
          <w:p w14:paraId="794E8E03" w14:textId="4AF74A2C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(ผลผลิต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br/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2137427" w14:textId="77777777" w:rsidR="00B7555C" w:rsidRPr="00167720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Outcomes </w:t>
            </w:r>
          </w:p>
          <w:p w14:paraId="1A153C16" w14:textId="5BAD1B3D" w:rsidR="00B7555C" w:rsidRPr="00684E5E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ลัพธ์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User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ทำให้มีการเปลี่ยนแปลง 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Change) 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  <w:cs/>
              </w:rPr>
              <w:t>พฤติกรรม การยอมรับด้านความรู้ ทัศนคติ และทักษะ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061170B3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Impacts </w:t>
            </w:r>
          </w:p>
          <w:p w14:paraId="3BAEDD87" w14:textId="1AFADB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ลกระทบ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: 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การเปลี่ยนแปลงที่เกิดจากการนำ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 xml:space="preserve"> Outcomes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 xml:space="preserve"> ไปใช้ประโยชน์ในวงกว้าง)</w:t>
            </w:r>
          </w:p>
        </w:tc>
      </w:tr>
      <w:tr w:rsidR="00167720" w:rsidRPr="00167720" w14:paraId="0DFCD906" w14:textId="77777777" w:rsidTr="02413AEA">
        <w:trPr>
          <w:tblHeader/>
        </w:trPr>
        <w:tc>
          <w:tcPr>
            <w:tcW w:w="1803" w:type="dxa"/>
            <w:vMerge/>
          </w:tcPr>
          <w:p w14:paraId="60BDA882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846741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User</w:t>
            </w:r>
          </w:p>
          <w:p w14:paraId="18E95279" w14:textId="3779E575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zCs w:val="22"/>
              </w:rPr>
              <w:t>(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zCs w:val="22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8A0A44" w14:textId="77777777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684E5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Changes </w:t>
            </w:r>
          </w:p>
          <w:p w14:paraId="4A0DB1F1" w14:textId="5A647FDC" w:rsidR="00B7555C" w:rsidRPr="00684E5E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6"/>
                <w:szCs w:val="26"/>
                <w:cs/>
              </w:rPr>
            </w:pP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</w:rPr>
              <w:t>(</w:t>
            </w:r>
            <w:r w:rsidRPr="00684E5E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Cs w:val="22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684E5E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4"/>
                <w:szCs w:val="22"/>
                <w:cs/>
              </w:rPr>
              <w:t>)</w:t>
            </w:r>
          </w:p>
        </w:tc>
        <w:tc>
          <w:tcPr>
            <w:tcW w:w="2126" w:type="dxa"/>
            <w:vMerge/>
          </w:tcPr>
          <w:p w14:paraId="0A70370E" w14:textId="77777777" w:rsidR="00B7555C" w:rsidRPr="00167720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67720" w:rsidRPr="00167720" w14:paraId="4DD2B0B8" w14:textId="77777777" w:rsidTr="02413AEA">
        <w:tc>
          <w:tcPr>
            <w:tcW w:w="1803" w:type="dxa"/>
          </w:tcPr>
          <w:p w14:paraId="4D19C46B" w14:textId="77777777" w:rsidR="00A144FA" w:rsidRPr="00167720" w:rsidRDefault="00B3644C" w:rsidP="00FB0015">
            <w:pPr>
              <w:pStyle w:val="ListParagraph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</w:t>
            </w:r>
            <w:r w:rsidR="00E72ABA"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รวม </w:t>
            </w:r>
            <w:r w:rsidR="003C7F82"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…. </w:t>
            </w:r>
            <w:r w:rsidR="003C7F82"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167720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.. : …. </w:t>
            </w: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167720" w:rsidRDefault="00CD4650" w:rsidP="5CBB1846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บุคลากร (นักวิจัย)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….(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คน/สังกัด/ประเภท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สังกัด เช่น สถาบันอุดมศึกษา สถาบันวิจัยรัฐหรือเอกชน เป็นต้น)</w:t>
            </w:r>
            <w:r w:rsidRPr="5CBB184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.</w:t>
            </w:r>
          </w:p>
          <w:p w14:paraId="351B95BE" w14:textId="17D77955" w:rsidR="00A713CB" w:rsidRPr="00167720" w:rsidRDefault="00A713CB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167720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4585ECC0" w14:textId="77777777" w:rsidR="0049018B" w:rsidRPr="00167720" w:rsidRDefault="00BD0A90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</w:t>
            </w:r>
            <w:r w:rsidR="0049018B"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</w:t>
            </w:r>
          </w:p>
          <w:p w14:paraId="102B1CBE" w14:textId="55565133" w:rsidR="00BD0A90" w:rsidRPr="00167720" w:rsidRDefault="0049018B" w:rsidP="00BD0A90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CEF80DD" w14:textId="77777777" w:rsidR="0049018B" w:rsidRPr="00167720" w:rsidRDefault="0049018B" w:rsidP="004901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B2F811E" w14:textId="77777777" w:rsidR="0049018B" w:rsidRPr="00167720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1FCA3A88" w14:textId="24FE906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8AA736D" w14:textId="01C7156F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16916710" w14:textId="77777777" w:rsidR="0049018B" w:rsidRPr="00167720" w:rsidRDefault="0049018B" w:rsidP="004901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32B9405" w14:textId="77777777" w:rsidR="0049018B" w:rsidRPr="00167720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ปี </w:t>
            </w: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..</w:t>
            </w:r>
          </w:p>
          <w:p w14:paraId="0DBB1EAD" w14:textId="5CB48BF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E4C75CF" w14:textId="52F724A4" w:rsidR="0049018B" w:rsidRPr="00167720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167720" w:rsidRDefault="00257732" w:rsidP="00CF7DF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1755E4B" w14:textId="77777777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6507398" w14:textId="0EAF2290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8483B56" w14:textId="77777777" w:rsidR="00257732" w:rsidRPr="00167720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3AADB75" w14:textId="77777777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18C050E" w14:textId="4CB1C429" w:rsidR="006E7D51" w:rsidRPr="00167720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676F6F8C" w14:textId="77777777" w:rsidR="00A144FA" w:rsidRPr="00167720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167720" w:rsidRDefault="00C67941" w:rsidP="00BE5E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08615D46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46F30135" w14:textId="77777777" w:rsidR="00BE5EEE" w:rsidRPr="00167720" w:rsidRDefault="00BE5EEE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14:paraId="77590E46" w14:textId="75DC1057" w:rsidR="00C67941" w:rsidRPr="00167720" w:rsidRDefault="00145C52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5554555E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2548EE2A" w14:textId="77777777" w:rsidR="00BE5EEE" w:rsidRPr="00167720" w:rsidRDefault="00BE5EEE" w:rsidP="00BE5EEE">
            <w:pPr>
              <w:pStyle w:val="ListParagraph"/>
              <w:ind w:left="17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2FCE708" w14:textId="7D3EDC8F" w:rsidR="00145C52" w:rsidRPr="00167720" w:rsidRDefault="00145C52" w:rsidP="000401E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lastRenderedPageBreak/>
              <w:t>………………</w:t>
            </w:r>
          </w:p>
          <w:p w14:paraId="2FAD995B" w14:textId="77777777" w:rsidR="00BE5EEE" w:rsidRPr="00167720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6772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A6E157A" w14:textId="77777777" w:rsidR="00BE5EEE" w:rsidRPr="00167720" w:rsidRDefault="00BE5EEE" w:rsidP="00BE5E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39174C30" w14:textId="77777777" w:rsidR="00A144FA" w:rsidRPr="00167720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0E9E1609" w:rsidR="006F0675" w:rsidRPr="001B29A5" w:rsidRDefault="00112294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</w:rPr>
        <w:t>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F0675"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="006F0675"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1D60CA78" w:rsidR="00155152" w:rsidRPr="0027433C" w:rsidRDefault="0011229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41CAF4A1" w:rsidR="002B48FB" w:rsidRDefault="00112294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03DE68F2" w:rsidR="00697EF3" w:rsidRDefault="00112294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97EF3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="008875EF" w:rsidRPr="008875E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และแผนการนำผลงานวิจัยไปใช้ประโยชน์ในอนาคต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3162040" w14:textId="30BD6E80" w:rsidR="00697EF3" w:rsidRPr="00533995" w:rsidRDefault="00697EF3" w:rsidP="00697EF3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ผล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เพื่อต่อยอด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้างองค์ความรู้ใหม่ 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A1750">
        <w:rPr>
          <w:rFonts w:ascii="TH SarabunPSK" w:hAnsi="TH SarabunPSK" w:cs="TH SarabunPSK" w:hint="cs"/>
          <w:i/>
          <w:iCs/>
          <w:sz w:val="24"/>
          <w:szCs w:val="24"/>
          <w:cs/>
        </w:rPr>
        <w:t>แนวทาง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>ใช้ประโยชน์</w:t>
      </w:r>
      <w:r w:rsidR="0059688C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จาก</w:t>
      </w:r>
      <w:r w:rsidR="000760E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ผลงาน</w:t>
      </w:r>
      <w:r w:rsidR="0059688C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วิจัย</w:t>
      </w:r>
      <w:r w:rsidR="000760E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ที่เชื่อม</w:t>
      </w:r>
      <w:r w:rsidR="00F52637" w:rsidRPr="00BD46F5">
        <w:rPr>
          <w:rFonts w:ascii="TH SarabunPSK" w:hAnsi="TH SarabunPSK" w:cs="TH SarabunPSK" w:hint="cs"/>
          <w:i/>
          <w:iCs/>
          <w:sz w:val="24"/>
          <w:szCs w:val="24"/>
          <w:highlight w:val="yellow"/>
          <w:cs/>
        </w:rPr>
        <w:t>โยงกับภาคอุตสาหกรรม</w:t>
      </w:r>
      <w:r w:rsidR="00F5263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รือ</w:t>
      </w:r>
      <w:r w:rsidR="00F52637" w:rsidRPr="00F52637">
        <w:rPr>
          <w:rFonts w:ascii="TH SarabunPSK" w:hAnsi="TH SarabunPSK" w:cs="TH SarabunPSK"/>
          <w:i/>
          <w:iCs/>
          <w:sz w:val="24"/>
          <w:szCs w:val="24"/>
          <w:cs/>
        </w:rPr>
        <w:t>การสร้างคนเพื่อรองรับอุตสาหกรรม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ศักยภาพของประเทศไทย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 w:hint="cs"/>
          <w:b/>
          <w:bCs/>
          <w:sz w:val="30"/>
          <w:szCs w:val="30"/>
          <w:cs/>
        </w:rPr>
        <w:sectPr w:rsidR="00BA3293" w:rsidSect="002C1D7B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49B40A3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0CE2D5A7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</w:t>
      </w:r>
      <w:r w:rsidR="002C4F4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0A0929AC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69B1B3DF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19A0183B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618CE0E7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1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2C1D7B">
          <w:headerReference w:type="default" r:id="rId16"/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43A2F5E5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512727E" w:rsidR="00BC2FE0" w:rsidRPr="00112294" w:rsidRDefault="00BC2FE0" w:rsidP="00112294">
      <w:pPr>
        <w:pStyle w:val="ListParagraph"/>
        <w:numPr>
          <w:ilvl w:val="0"/>
          <w:numId w:val="14"/>
        </w:numPr>
        <w:spacing w:after="0" w:line="240" w:lineRule="auto"/>
        <w:ind w:left="142" w:hanging="30"/>
        <w:rPr>
          <w:rFonts w:ascii="TH SarabunPSK" w:hAnsi="TH SarabunPSK" w:cs="TH SarabunPSK"/>
          <w:b/>
          <w:bCs/>
          <w:sz w:val="30"/>
          <w:szCs w:val="30"/>
        </w:rPr>
      </w:pPr>
      <w:r w:rsidRPr="00112294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540216BA" w14:textId="1FD0326D" w:rsidR="00167720" w:rsidRDefault="0016772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(ขอให้โครงการแนบหลักฐานเชิงประจักษ์ตามรายละเอียดของผลผลิตตามข้อ </w:t>
      </w:r>
      <w:r w:rsidR="00112294"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4.1 ไว้ให้ครบถ้วน โดยท่านสามารถดูหลักฐานเชิงประจักษ์ที่ต้องส่งมอบได้จาก </w:t>
      </w:r>
      <w:hyperlink r:id="rId17" w:history="1">
        <w:r w:rsidRPr="00167720">
          <w:rPr>
            <w:rStyle w:val="Hyperlink"/>
            <w:rFonts w:ascii="TH SarabunPSK" w:hAnsi="TH SarabunPSK" w:cs="TH SarabunPSK" w:hint="cs"/>
            <w:b/>
            <w:bCs/>
            <w:sz w:val="30"/>
            <w:szCs w:val="30"/>
            <w:cs/>
          </w:rPr>
          <w:t>คู่มือการส่งหลักฐานเชิงประจักษ์เพื่อรายงานผลผลิต</w:t>
        </w:r>
      </w:hyperlink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301A0FF9" w14:textId="2F8E35A9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</w:t>
      </w:r>
      <w:r w:rsidR="00CC122F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75D9390" w14:textId="77777777" w:rsidR="00212AFF" w:rsidRDefault="00212AFF" w:rsidP="00212AFF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212AFF" w:rsidSect="0042788B">
          <w:headerReference w:type="default" r:id="rId18"/>
          <w:pgSz w:w="11906" w:h="16838"/>
          <w:pgMar w:top="1440" w:right="1440" w:bottom="1440" w:left="1440" w:header="709" w:footer="284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BF2C199" w14:textId="77777777" w:rsidR="00212AFF" w:rsidRDefault="00212AFF" w:rsidP="00212AFF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AF9CC99" w14:textId="77777777" w:rsidR="00212AFF" w:rsidRPr="00873D37" w:rsidRDefault="00212AFF" w:rsidP="00212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แบบรายงานการพัฒนากำลังคนเพื่อเสริมทักษะและความรู้ความสามารถ</w:t>
      </w:r>
      <w:r w:rsidRPr="00873D37">
        <w:rPr>
          <w:rFonts w:ascii="TH SarabunPSK" w:hAnsi="TH SarabunPSK" w:cs="TH SarabunPSK"/>
          <w:b/>
          <w:bCs/>
          <w:sz w:val="28"/>
          <w:cs/>
        </w:rPr>
        <w:br/>
        <w:t>ภายใต้การสนับสนุนจากกองทุนส่งเสริมวิทยาศาสตร์ วิจัยและนวัตกรรม</w:t>
      </w:r>
    </w:p>
    <w:p w14:paraId="7C2ABE07" w14:textId="77777777" w:rsidR="00212AFF" w:rsidRPr="00873D3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</w:rPr>
        <w:t>1.</w:t>
      </w:r>
      <w:r w:rsidRPr="00873D3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6801"/>
      </w:tblGrid>
      <w:tr w:rsidR="00212AFF" w:rsidRPr="00873D37" w14:paraId="58F69766" w14:textId="77777777" w:rsidTr="00F0113B">
        <w:tc>
          <w:tcPr>
            <w:tcW w:w="2263" w:type="dxa"/>
          </w:tcPr>
          <w:p w14:paraId="0EC91871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53BB714E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79154816" w14:textId="77777777" w:rsidTr="00F0113B">
        <w:tc>
          <w:tcPr>
            <w:tcW w:w="2263" w:type="dxa"/>
          </w:tcPr>
          <w:p w14:paraId="071B0AA3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3373B5E1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0E615BD9" w14:textId="77777777" w:rsidTr="00F0113B">
        <w:tc>
          <w:tcPr>
            <w:tcW w:w="2263" w:type="dxa"/>
          </w:tcPr>
          <w:p w14:paraId="407B5B8B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5773BE88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66CCF1D0" w14:textId="77777777" w:rsidTr="00F0113B">
        <w:tc>
          <w:tcPr>
            <w:tcW w:w="2263" w:type="dxa"/>
          </w:tcPr>
          <w:p w14:paraId="480D51A6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42022186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5FD70E3B" w14:textId="77777777" w:rsidTr="00F0113B">
        <w:tc>
          <w:tcPr>
            <w:tcW w:w="2263" w:type="dxa"/>
          </w:tcPr>
          <w:p w14:paraId="5F659420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56F0681D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361247DC" w14:textId="77777777" w:rsidTr="00F0113B">
        <w:tc>
          <w:tcPr>
            <w:tcW w:w="2263" w:type="dxa"/>
            <w:vMerge w:val="restart"/>
            <w:vAlign w:val="center"/>
          </w:tcPr>
          <w:p w14:paraId="5849C446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20FB9F47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873D37">
              <w:rPr>
                <w:rFonts w:ascii="TH SarabunPSK" w:hAnsi="TH SarabunPSK" w:cs="TH SarabunPSK"/>
                <w:sz w:val="28"/>
              </w:rPr>
              <w:t>-</w:t>
            </w:r>
            <w:r w:rsidRPr="00873D37"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701A2535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สังกัด</w:t>
            </w:r>
          </w:p>
        </w:tc>
      </w:tr>
      <w:tr w:rsidR="00212AFF" w:rsidRPr="00873D37" w14:paraId="7B0EDAF6" w14:textId="77777777" w:rsidTr="00F0113B">
        <w:tc>
          <w:tcPr>
            <w:tcW w:w="2263" w:type="dxa"/>
            <w:vMerge/>
          </w:tcPr>
          <w:p w14:paraId="765B8215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2F9A648E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</w:p>
          <w:p w14:paraId="5110580D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</w:tbl>
    <w:p w14:paraId="03F31352" w14:textId="77777777" w:rsidR="00212AFF" w:rsidRPr="00873D3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38DF52" w14:textId="77777777" w:rsidR="00212AFF" w:rsidRPr="00873D3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>2. ข้อมูลบุคคลที่ได้รับการพัฒนาทักษะความเชี่ยวชาญและผลงานที่เกิดจาก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212AFF" w:rsidRPr="00873D37" w14:paraId="5EFE238B" w14:textId="77777777" w:rsidTr="00F0113B">
        <w:tc>
          <w:tcPr>
            <w:tcW w:w="2122" w:type="dxa"/>
          </w:tcPr>
          <w:p w14:paraId="63DC1EE9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1 ชื่อ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7228" w:type="dxa"/>
          </w:tcPr>
          <w:p w14:paraId="0E9AAD7C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7DD308B0" w14:textId="77777777" w:rsidTr="00F0113B">
        <w:tc>
          <w:tcPr>
            <w:tcW w:w="2122" w:type="dxa"/>
          </w:tcPr>
          <w:p w14:paraId="56A67FDC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7228" w:type="dxa"/>
          </w:tcPr>
          <w:p w14:paraId="4C83F822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1155581B" w14:textId="77777777" w:rsidTr="00F0113B">
        <w:tc>
          <w:tcPr>
            <w:tcW w:w="2122" w:type="dxa"/>
          </w:tcPr>
          <w:p w14:paraId="24014E10" w14:textId="77777777" w:rsidR="00212AFF" w:rsidRPr="00873D37" w:rsidRDefault="00212AFF" w:rsidP="00F0113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>3 ข้อมูลติดต่อ</w:t>
            </w:r>
          </w:p>
        </w:tc>
        <w:tc>
          <w:tcPr>
            <w:tcW w:w="7228" w:type="dxa"/>
          </w:tcPr>
          <w:p w14:paraId="611C74AE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Email</w:t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</w:rPr>
              <w:tab/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1BB5323F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sz w:val="28"/>
                <w:cs/>
              </w:rPr>
              <w:t>เบอร์โทรศัพท์</w:t>
            </w:r>
          </w:p>
        </w:tc>
      </w:tr>
      <w:tr w:rsidR="00212AFF" w:rsidRPr="00873D37" w14:paraId="717825C6" w14:textId="77777777" w:rsidTr="00F0113B">
        <w:tc>
          <w:tcPr>
            <w:tcW w:w="2122" w:type="dxa"/>
          </w:tcPr>
          <w:p w14:paraId="1221C6A6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ชี่ยวชาญ</w:t>
            </w:r>
          </w:p>
        </w:tc>
        <w:tc>
          <w:tcPr>
            <w:tcW w:w="7228" w:type="dxa"/>
          </w:tcPr>
          <w:p w14:paraId="34CE82AE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873D37" w14:paraId="12FA9594" w14:textId="77777777" w:rsidTr="00F0113B">
        <w:tc>
          <w:tcPr>
            <w:tcW w:w="9350" w:type="dxa"/>
            <w:gridSpan w:val="2"/>
          </w:tcPr>
          <w:p w14:paraId="294E1198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5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/เทคนิค/กิจกรรมที่ได้รับการพัฒนาเพิ่มขึ้นภายใต้โครงการนี้ </w:t>
            </w:r>
          </w:p>
          <w:p w14:paraId="3305C704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โดยท่านสามารถเปรียบเทียบทักษะ/เทคนิค/กิจกรรม ก่อนและหลังการพัฒนา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/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การอบรม หรือในกรณีที่เป็นการพัฒนาทักษะใหม่/เทคนิคใหม่ โปรดระบุปัญหา/อุปสรรค/สาเหตุ และต้องระบุผลลัพธ์ที่เกิดขึ้นหลังจากได้รับพัฒนา/อบรม ที่สามารถแก้ปัญหา/อุปสรรค/สาเหตุที่เกิดขึ้นได้อย่างชัดเจน) </w:t>
            </w:r>
          </w:p>
          <w:p w14:paraId="7FB0B346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DA87EE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9D86E9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4D5D21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873D37" w14:paraId="09089008" w14:textId="77777777" w:rsidTr="00F0113B">
        <w:tc>
          <w:tcPr>
            <w:tcW w:w="9350" w:type="dxa"/>
            <w:gridSpan w:val="2"/>
          </w:tcPr>
          <w:p w14:paraId="32491965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6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ักษะที่ได้รับจากโครงการนี้มีส่วนช่วยในการยกระดับ/นำไปประยุกต์ใช้กับสถาบัน/หน่วยงาน ได้อย่างไร </w:t>
            </w:r>
          </w:p>
          <w:p w14:paraId="39600E3C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0EE5C5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918578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BA0A56" w14:textId="77777777" w:rsidR="00212AFF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2B527F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88A37BC" w14:textId="77777777" w:rsidR="00212AFF" w:rsidRPr="00873D37" w:rsidRDefault="00212AFF" w:rsidP="00212AFF">
      <w:pPr>
        <w:rPr>
          <w:sz w:val="28"/>
        </w:rPr>
      </w:pPr>
    </w:p>
    <w:p w14:paraId="5988DCF2" w14:textId="77777777" w:rsidR="00212AFF" w:rsidRPr="00873D37" w:rsidRDefault="00212AFF" w:rsidP="00212AFF">
      <w:pPr>
        <w:rPr>
          <w:sz w:val="28"/>
        </w:rPr>
      </w:pPr>
      <w:r>
        <w:rPr>
          <w:sz w:val="28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AFF" w:rsidRPr="00873D37" w14:paraId="4C2A1030" w14:textId="77777777" w:rsidTr="00F0113B">
        <w:tc>
          <w:tcPr>
            <w:tcW w:w="9350" w:type="dxa"/>
          </w:tcPr>
          <w:p w14:paraId="72910BD9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งานและหลักฐานเชิงประจักษ์ 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ถ้ามี โปรดแนบ) </w:t>
            </w:r>
          </w:p>
          <w:p w14:paraId="41807F2A" w14:textId="77777777" w:rsidR="00212AFF" w:rsidRPr="00873D3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 xml:space="preserve">ผลงานและหลักฐานเชิงประจักษ์ เช่น </w:t>
            </w:r>
            <w:r w:rsidRPr="00873D37">
              <w:rPr>
                <w:rFonts w:ascii="TH SarabunPSK" w:hAnsi="TH SarabunPSK" w:cs="TH SarabunPSK"/>
                <w:sz w:val="28"/>
              </w:rPr>
              <w:t xml:space="preserve">Certificate 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หรือ เอกสารรับรองผลการประเมินผลการทดสอบที่มีท่านเป็นผู้ลงนามรับรอง หรือเอกสารอื่นๆ ที่สามารถบ่งชี้ได้ว่าท่านได้นำทักษะที่ได้รับการพัฒนาจากโครงการนี้ไปใช้ประโยชน์</w:t>
            </w:r>
            <w:r w:rsidRPr="00873D37">
              <w:rPr>
                <w:rFonts w:ascii="TH SarabunPSK" w:hAnsi="TH SarabunPSK" w:cs="TH SarabunPSK"/>
                <w:sz w:val="28"/>
              </w:rPr>
              <w:t>)</w:t>
            </w:r>
          </w:p>
          <w:p w14:paraId="799B477F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12B9CA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6E4E87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C76A36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4252EF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74994E" w14:textId="77777777" w:rsidR="00212AFF" w:rsidRPr="00873D3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4BBECE3" w14:textId="77777777" w:rsidR="00212AFF" w:rsidRPr="00873D3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7B8613" w14:textId="77777777" w:rsidR="00212AFF" w:rsidRPr="00873D3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73D37">
        <w:rPr>
          <w:rFonts w:ascii="TH SarabunPSK" w:hAnsi="TH SarabunPSK" w:cs="TH SarabunPSK"/>
          <w:b/>
          <w:bCs/>
          <w:sz w:val="28"/>
          <w:cs/>
        </w:rPr>
        <w:tab/>
        <w:t>ข้าพเจ้าขอรับรองว่า ข้อความข้างต้นเป็น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>เป็นผลที่เกิดขึ้นจากโครงการนี้</w:t>
      </w:r>
      <w:r w:rsidRPr="00873D37">
        <w:rPr>
          <w:rFonts w:ascii="TH SarabunPSK" w:hAnsi="TH SarabunPSK" w:cs="TH SarabunPSK"/>
          <w:b/>
          <w:bCs/>
          <w:sz w:val="28"/>
          <w:cs/>
        </w:rPr>
        <w:t>ทุกประการ หากปรากฎเป็นความเท็จ</w:t>
      </w:r>
      <w:r w:rsidRPr="00873D37">
        <w:rPr>
          <w:rFonts w:ascii="TH SarabunPSK" w:hAnsi="TH SarabunPSK" w:cs="TH SarabunPSK" w:hint="cs"/>
          <w:b/>
          <w:bCs/>
          <w:sz w:val="28"/>
          <w:cs/>
        </w:rPr>
        <w:t xml:space="preserve"> โครงการขอแสดงความรับผิดชอบต่อความสียหายที่เกิดขึ้นทั้งหมด </w:t>
      </w:r>
    </w:p>
    <w:p w14:paraId="75D356EC" w14:textId="77777777" w:rsidR="00212AFF" w:rsidRPr="00873D3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212AFF" w:rsidRPr="00873D37" w14:paraId="0606E29F" w14:textId="77777777" w:rsidTr="00F0113B">
        <w:tc>
          <w:tcPr>
            <w:tcW w:w="4673" w:type="dxa"/>
          </w:tcPr>
          <w:p w14:paraId="47BA9BA3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F19873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3B72649F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2E8AF05E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873D37">
              <w:rPr>
                <w:rFonts w:ascii="TH SarabunPSK" w:hAnsi="TH SarabunPSK" w:cs="TH SarabunPSK"/>
                <w:sz w:val="28"/>
                <w:cs/>
              </w:rPr>
              <w:t>ที่ได้รับการพัฒนาทักษะความเชี่ยวชาญ</w:t>
            </w:r>
          </w:p>
          <w:p w14:paraId="2334205D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4677" w:type="dxa"/>
          </w:tcPr>
          <w:p w14:paraId="21CA5DF0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8284F8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873D37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14:paraId="0934148F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/>
                <w:sz w:val="28"/>
              </w:rPr>
              <w:t>(……………………………………………………….)</w:t>
            </w:r>
          </w:p>
          <w:p w14:paraId="2E056C2C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</w:p>
          <w:p w14:paraId="21138CA2" w14:textId="77777777" w:rsidR="00212AFF" w:rsidRPr="00873D3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3D37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</w:tbl>
    <w:p w14:paraId="513090FA" w14:textId="77777777" w:rsidR="00212AFF" w:rsidRPr="00873D3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4F36AEE5" w14:textId="77777777" w:rsidR="00212AFF" w:rsidRPr="009031DE" w:rsidRDefault="00212AFF" w:rsidP="00212AF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E06C7E" w14:textId="77777777" w:rsidR="00212AFF" w:rsidRPr="00CC37D7" w:rsidRDefault="00212AFF" w:rsidP="00212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แบบรายงานส่งมอบบทความทางวิชาการ</w:t>
      </w:r>
    </w:p>
    <w:p w14:paraId="5FAF0DCA" w14:textId="77777777" w:rsidR="00212AFF" w:rsidRPr="00CC37D7" w:rsidRDefault="00212AFF" w:rsidP="00212AF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ภายใต้การสนับสนุนจากกองทุนส่งเสริมวิทยาศาสตร์ วิจัยและนวัตกรรม</w:t>
      </w:r>
    </w:p>
    <w:p w14:paraId="59B0ED80" w14:textId="77777777" w:rsidR="00212AFF" w:rsidRPr="00CC37D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1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212AFF" w:rsidRPr="00CC37D7" w14:paraId="4B31F660" w14:textId="77777777" w:rsidTr="00F0113B">
        <w:tc>
          <w:tcPr>
            <w:tcW w:w="2263" w:type="dxa"/>
          </w:tcPr>
          <w:p w14:paraId="73942FA6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7087" w:type="dxa"/>
          </w:tcPr>
          <w:p w14:paraId="16F4DF94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6DB4F1E1" w14:textId="77777777" w:rsidTr="00F0113B">
        <w:tc>
          <w:tcPr>
            <w:tcW w:w="2263" w:type="dxa"/>
          </w:tcPr>
          <w:p w14:paraId="56C590E6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ที่ได้รับทุน</w:t>
            </w:r>
          </w:p>
        </w:tc>
        <w:tc>
          <w:tcPr>
            <w:tcW w:w="7087" w:type="dxa"/>
          </w:tcPr>
          <w:p w14:paraId="7454A117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3F880B55" w14:textId="77777777" w:rsidTr="00F0113B">
        <w:tc>
          <w:tcPr>
            <w:tcW w:w="2263" w:type="dxa"/>
          </w:tcPr>
          <w:p w14:paraId="51B02EC3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สัญญาโครงการ</w:t>
            </w:r>
          </w:p>
        </w:tc>
        <w:tc>
          <w:tcPr>
            <w:tcW w:w="7087" w:type="dxa"/>
          </w:tcPr>
          <w:p w14:paraId="6EFEC993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29EB12F7" w14:textId="77777777" w:rsidTr="00F0113B">
        <w:tc>
          <w:tcPr>
            <w:tcW w:w="2263" w:type="dxa"/>
          </w:tcPr>
          <w:p w14:paraId="61278A54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4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หลัก</w:t>
            </w:r>
          </w:p>
        </w:tc>
        <w:tc>
          <w:tcPr>
            <w:tcW w:w="7087" w:type="dxa"/>
          </w:tcPr>
          <w:p w14:paraId="44F2992C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5F4CF691" w14:textId="77777777" w:rsidTr="00F0113B">
        <w:tc>
          <w:tcPr>
            <w:tcW w:w="2263" w:type="dxa"/>
          </w:tcPr>
          <w:p w14:paraId="3A434960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5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ย่อย</w:t>
            </w:r>
          </w:p>
        </w:tc>
        <w:tc>
          <w:tcPr>
            <w:tcW w:w="7087" w:type="dxa"/>
          </w:tcPr>
          <w:p w14:paraId="4262B1D4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4C12BBDF" w14:textId="77777777" w:rsidTr="00F0113B">
        <w:tc>
          <w:tcPr>
            <w:tcW w:w="2263" w:type="dxa"/>
            <w:vMerge w:val="restart"/>
            <w:vAlign w:val="center"/>
          </w:tcPr>
          <w:p w14:paraId="269C0FBD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1.6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7087" w:type="dxa"/>
          </w:tcPr>
          <w:p w14:paraId="4C149130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</w:t>
            </w:r>
          </w:p>
        </w:tc>
      </w:tr>
      <w:tr w:rsidR="00212AFF" w:rsidRPr="00CC37D7" w14:paraId="475656B8" w14:textId="77777777" w:rsidTr="00F0113B">
        <w:tc>
          <w:tcPr>
            <w:tcW w:w="2263" w:type="dxa"/>
            <w:vMerge/>
          </w:tcPr>
          <w:p w14:paraId="05BE4743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7" w:type="dxa"/>
          </w:tcPr>
          <w:p w14:paraId="6FC0825F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</w:t>
            </w:r>
          </w:p>
        </w:tc>
      </w:tr>
    </w:tbl>
    <w:p w14:paraId="5649B360" w14:textId="77777777" w:rsidR="00212AFF" w:rsidRPr="00CC37D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4733E3E" w14:textId="77777777" w:rsidR="00212AFF" w:rsidRPr="00CC37D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2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. รายละเอียดของบทความทางวิชา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775"/>
      </w:tblGrid>
      <w:tr w:rsidR="00212AFF" w:rsidRPr="00CC37D7" w14:paraId="4C66A75F" w14:textId="77777777" w:rsidTr="00F0113B">
        <w:tc>
          <w:tcPr>
            <w:tcW w:w="2263" w:type="dxa"/>
          </w:tcPr>
          <w:p w14:paraId="3427BE98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1 Article Title</w:t>
            </w:r>
          </w:p>
        </w:tc>
        <w:tc>
          <w:tcPr>
            <w:tcW w:w="7087" w:type="dxa"/>
          </w:tcPr>
          <w:p w14:paraId="73C7A089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CC37D7" w14:paraId="7987F3BB" w14:textId="77777777" w:rsidTr="00F0113B">
        <w:tc>
          <w:tcPr>
            <w:tcW w:w="2263" w:type="dxa"/>
          </w:tcPr>
          <w:p w14:paraId="192FCE3E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2 Journal Title</w:t>
            </w:r>
          </w:p>
        </w:tc>
        <w:tc>
          <w:tcPr>
            <w:tcW w:w="7087" w:type="dxa"/>
          </w:tcPr>
          <w:p w14:paraId="5A07D51F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CC37D7" w14:paraId="2A71014F" w14:textId="77777777" w:rsidTr="00F0113B">
        <w:tc>
          <w:tcPr>
            <w:tcW w:w="2263" w:type="dxa"/>
          </w:tcPr>
          <w:p w14:paraId="6F9E353B" w14:textId="77777777" w:rsidR="00212AFF" w:rsidRPr="00CC37D7" w:rsidRDefault="00212AFF" w:rsidP="00F0113B">
            <w:pPr>
              <w:ind w:left="357" w:hanging="3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3 The main research fields (OECD)*</w:t>
            </w:r>
          </w:p>
        </w:tc>
        <w:tc>
          <w:tcPr>
            <w:tcW w:w="7087" w:type="dxa"/>
          </w:tcPr>
          <w:p w14:paraId="236D12A5" w14:textId="77777777" w:rsidR="00212AFF" w:rsidRPr="00CC37D7" w:rsidRDefault="00212AFF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CC37D7" w14:paraId="10380375" w14:textId="77777777" w:rsidTr="00F0113B">
        <w:tc>
          <w:tcPr>
            <w:tcW w:w="2263" w:type="dxa"/>
          </w:tcPr>
          <w:p w14:paraId="4C4C0479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4 Journal Ranking</w:t>
            </w:r>
          </w:p>
        </w:tc>
        <w:tc>
          <w:tcPr>
            <w:tcW w:w="7087" w:type="dxa"/>
          </w:tcPr>
          <w:p w14:paraId="1B546875" w14:textId="77777777" w:rsidR="00212AFF" w:rsidRPr="00CC37D7" w:rsidRDefault="00212AFF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78810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>Tier 1</w:t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1757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>Q1</w:t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5127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>Q2</w:t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r w:rsidRPr="00CC37D7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45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</w:rPr>
              <w:t xml:space="preserve">Other </w:t>
            </w:r>
          </w:p>
        </w:tc>
      </w:tr>
      <w:tr w:rsidR="00212AFF" w:rsidRPr="00CC37D7" w14:paraId="5F2C3615" w14:textId="77777777" w:rsidTr="00F0113B">
        <w:tc>
          <w:tcPr>
            <w:tcW w:w="2263" w:type="dxa"/>
          </w:tcPr>
          <w:p w14:paraId="4FE966C3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5 Impact factor </w:t>
            </w:r>
          </w:p>
        </w:tc>
        <w:tc>
          <w:tcPr>
            <w:tcW w:w="7087" w:type="dxa"/>
          </w:tcPr>
          <w:p w14:paraId="481816B7" w14:textId="77777777" w:rsidR="00212AFF" w:rsidRDefault="00212AFF" w:rsidP="00F0113B">
            <w:pPr>
              <w:tabs>
                <w:tab w:val="left" w:pos="74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CC37D7" w14:paraId="7C5D1AAC" w14:textId="77777777" w:rsidTr="00F0113B">
        <w:tc>
          <w:tcPr>
            <w:tcW w:w="2263" w:type="dxa"/>
          </w:tcPr>
          <w:p w14:paraId="3E23A809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DOI</w:t>
            </w:r>
          </w:p>
        </w:tc>
        <w:tc>
          <w:tcPr>
            <w:tcW w:w="7087" w:type="dxa"/>
          </w:tcPr>
          <w:p w14:paraId="78F22407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CC37D7" w14:paraId="486B6A8F" w14:textId="77777777" w:rsidTr="00F0113B">
        <w:tc>
          <w:tcPr>
            <w:tcW w:w="2263" w:type="dxa"/>
          </w:tcPr>
          <w:p w14:paraId="1AD53BB0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Keywords</w:t>
            </w:r>
          </w:p>
        </w:tc>
        <w:tc>
          <w:tcPr>
            <w:tcW w:w="7087" w:type="dxa"/>
          </w:tcPr>
          <w:p w14:paraId="015F8484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12AFF" w:rsidRPr="00CC37D7" w14:paraId="100FD7F3" w14:textId="77777777" w:rsidTr="00F0113B">
        <w:tc>
          <w:tcPr>
            <w:tcW w:w="2263" w:type="dxa"/>
          </w:tcPr>
          <w:p w14:paraId="5BE3C90A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Institut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7087" w:type="dxa"/>
          </w:tcPr>
          <w:p w14:paraId="4CA468D0" w14:textId="77777777" w:rsidR="00212AFF" w:rsidRPr="00CC37D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1.</w:t>
            </w:r>
          </w:p>
          <w:p w14:paraId="5A55C7C8" w14:textId="77777777" w:rsidR="00212AFF" w:rsidRPr="00CC37D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2.</w:t>
            </w:r>
          </w:p>
          <w:p w14:paraId="27DE23CB" w14:textId="77777777" w:rsidR="00212AFF" w:rsidRPr="00CC37D7" w:rsidRDefault="00212AFF" w:rsidP="00F0113B">
            <w:pPr>
              <w:rPr>
                <w:rFonts w:ascii="TH SarabunPSK" w:hAnsi="TH SarabunPSK" w:cs="TH SarabunPSK"/>
                <w:sz w:val="28"/>
              </w:rPr>
            </w:pPr>
            <w:r w:rsidRPr="00CC37D7"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212AFF" w:rsidRPr="00CC37D7" w14:paraId="70867BCB" w14:textId="77777777" w:rsidTr="00F0113B">
        <w:tc>
          <w:tcPr>
            <w:tcW w:w="2263" w:type="dxa"/>
          </w:tcPr>
          <w:p w14:paraId="4ADC3767" w14:textId="77777777" w:rsidR="00212AFF" w:rsidRDefault="00212AFF" w:rsidP="00F0113B">
            <w:pPr>
              <w:tabs>
                <w:tab w:val="left" w:pos="35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cknowledgement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to PMU-B</w:t>
            </w:r>
          </w:p>
          <w:p w14:paraId="7D46581C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7" w:type="dxa"/>
          </w:tcPr>
          <w:p w14:paraId="0EAF2761" w14:textId="77777777" w:rsidR="00212AFF" w:rsidRPr="00CC37D7" w:rsidRDefault="00212AFF" w:rsidP="00F0113B">
            <w:pPr>
              <w:tabs>
                <w:tab w:val="left" w:pos="1078"/>
                <w:tab w:val="left" w:pos="1440"/>
                <w:tab w:val="left" w:pos="2160"/>
                <w:tab w:val="left" w:pos="2880"/>
                <w:tab w:val="left" w:pos="398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36478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  <w:cs/>
              </w:rPr>
              <w:t xml:space="preserve"> มี  </w:t>
            </w:r>
            <w:r w:rsidRPr="00CC37D7">
              <w:rPr>
                <w:rFonts w:ascii="TH SarabunPSK" w:hAnsi="TH SarabunPSK" w:cs="TH SarabunPSK"/>
                <w:sz w:val="28"/>
              </w:rPr>
              <w:t>Page</w:t>
            </w:r>
            <w:r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CC37D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CC37D7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CC37D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65851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CC37D7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Pr="00CC37D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</w:tr>
      <w:tr w:rsidR="00212AFF" w:rsidRPr="00CC37D7" w14:paraId="654E8CFD" w14:textId="77777777" w:rsidTr="00F0113B">
        <w:trPr>
          <w:trHeight w:val="1134"/>
        </w:trPr>
        <w:tc>
          <w:tcPr>
            <w:tcW w:w="9350" w:type="dxa"/>
            <w:gridSpan w:val="2"/>
          </w:tcPr>
          <w:p w14:paraId="7248067E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Abstract (Keep it concise: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00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words or less)</w:t>
            </w:r>
          </w:p>
          <w:p w14:paraId="502DF168" w14:textId="77777777" w:rsidR="00212AFF" w:rsidRPr="00CC37D7" w:rsidRDefault="00212AFF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0D92F056" w14:textId="77777777" w:rsidR="00212AFF" w:rsidRPr="00CC37D7" w:rsidRDefault="00212AFF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591AC6A4" w14:textId="77777777" w:rsidR="00212AFF" w:rsidRDefault="00212AFF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734372A4" w14:textId="77777777" w:rsidR="00212AFF" w:rsidRDefault="00212AFF" w:rsidP="00F0113B">
            <w:pPr>
              <w:rPr>
                <w:rFonts w:ascii="TH SarabunPSK" w:hAnsi="TH SarabunPSK" w:cs="TH SarabunPSK"/>
                <w:sz w:val="28"/>
              </w:rPr>
            </w:pPr>
          </w:p>
          <w:p w14:paraId="7D920173" w14:textId="77777777" w:rsidR="00212AFF" w:rsidRPr="00CC37D7" w:rsidRDefault="00212AFF" w:rsidP="00F0113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2AFF" w:rsidRPr="00CC37D7" w14:paraId="05C1AA51" w14:textId="77777777" w:rsidTr="00F0113B">
        <w:trPr>
          <w:trHeight w:val="336"/>
        </w:trPr>
        <w:tc>
          <w:tcPr>
            <w:tcW w:w="9350" w:type="dxa"/>
            <w:gridSpan w:val="2"/>
            <w:shd w:val="clear" w:color="auto" w:fill="FFF2CC" w:themeFill="accent4" w:themeFillTint="33"/>
          </w:tcPr>
          <w:p w14:paraId="1183BBA0" w14:textId="77777777" w:rsidR="00212AFF" w:rsidRPr="00423C29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5D44">
              <w:rPr>
                <w:rFonts w:ascii="TH SarabunPSK" w:hAnsi="TH SarabunPSK" w:cs="TH SarabunPSK"/>
                <w:b/>
                <w:bCs/>
                <w:sz w:val="28"/>
              </w:rPr>
              <w:t>Please send a printout of your published journal article with the form</w:t>
            </w:r>
          </w:p>
        </w:tc>
      </w:tr>
    </w:tbl>
    <w:p w14:paraId="71AF99F3" w14:textId="77777777" w:rsidR="00212AFF" w:rsidRDefault="00212AFF" w:rsidP="00212A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78B1E5C7" w14:textId="77777777" w:rsidR="00212AFF" w:rsidRPr="00CC37D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C37D7">
        <w:rPr>
          <w:rFonts w:ascii="TH SarabunPSK" w:hAnsi="TH SarabunPSK" w:cs="TH SarabunPSK"/>
          <w:b/>
          <w:bCs/>
          <w:sz w:val="28"/>
          <w:cs/>
        </w:rPr>
        <w:t>เนื้อหาในบทความวิจัยที่เกี่ยวข้อง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สอดคล้องกับข้อเสนอโครงการฉบับเซ็นสัญญา 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C37D7">
        <w:rPr>
          <w:rFonts w:ascii="TH SarabunPSK" w:hAnsi="TH SarabunPSK" w:cs="TH SarabunPSK"/>
          <w:b/>
          <w:bCs/>
          <w:sz w:val="28"/>
        </w:rPr>
        <w:t>(</w:t>
      </w:r>
      <w:r w:rsidRPr="00CC37D7">
        <w:rPr>
          <w:rFonts w:ascii="TH SarabunPSK" w:hAnsi="TH SarabunPSK" w:cs="TH SarabunPSK"/>
          <w:b/>
          <w:bCs/>
          <w:sz w:val="28"/>
          <w:cs/>
        </w:rPr>
        <w:t>คิดป็น</w:t>
      </w:r>
      <w:r w:rsidRPr="00CC37D7">
        <w:rPr>
          <w:rFonts w:ascii="TH SarabunPSK" w:hAnsi="TH SarabunPSK" w:cs="TH SarabunPSK"/>
          <w:b/>
          <w:bCs/>
          <w:sz w:val="28"/>
        </w:rPr>
        <w:t xml:space="preserve">_____% </w:t>
      </w:r>
      <w:r w:rsidRPr="00CC37D7">
        <w:rPr>
          <w:rFonts w:ascii="TH SarabunPSK" w:hAnsi="TH SarabunPSK" w:cs="TH SarabunPSK"/>
          <w:b/>
          <w:bCs/>
          <w:sz w:val="28"/>
          <w:cs/>
        </w:rPr>
        <w:t>ของเนื้อหาในบทความวิจัย)</w:t>
      </w:r>
    </w:p>
    <w:p w14:paraId="5BC8EFB6" w14:textId="77777777" w:rsidR="00212AFF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46A11307" w14:textId="77777777" w:rsidR="00212AFF" w:rsidRPr="00750F19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  <w:r w:rsidRPr="00CC37D7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2C63BB53" w14:textId="77777777" w:rsidR="00212AFF" w:rsidRPr="00750F19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09163972" w14:textId="77777777" w:rsidR="00212AFF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  <w:cs/>
        </w:rPr>
        <w:t>4. ความร่วมมือกับหน่วยงานต่างประเทศ</w:t>
      </w:r>
      <w:r w:rsidRPr="00CC37D7">
        <w:rPr>
          <w:rFonts w:ascii="TH SarabunPSK" w:hAnsi="TH SarabunPSK" w:cs="TH SarabunPSK"/>
          <w:b/>
          <w:bCs/>
          <w:sz w:val="28"/>
        </w:rPr>
        <w:t>/</w:t>
      </w:r>
      <w:r w:rsidRPr="00CC37D7">
        <w:rPr>
          <w:rFonts w:ascii="TH SarabunPSK" w:hAnsi="TH SarabunPSK" w:cs="TH SarabunPSK"/>
          <w:b/>
          <w:bCs/>
          <w:sz w:val="28"/>
          <w:cs/>
        </w:rPr>
        <w:t>สถาบันวิจัย/มหาวิทยาลัย</w:t>
      </w:r>
    </w:p>
    <w:p w14:paraId="34A6792C" w14:textId="77777777" w:rsidR="00212AFF" w:rsidRPr="00CC37D7" w:rsidRDefault="00212AFF" w:rsidP="00212AFF">
      <w:pPr>
        <w:tabs>
          <w:tab w:val="left" w:pos="1264"/>
          <w:tab w:val="left" w:pos="5654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28"/>
          <w:cs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-21360125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มี </w:t>
      </w:r>
      <w:r>
        <w:rPr>
          <w:rFonts w:ascii="TH SarabunPSK" w:hAnsi="TH SarabunPSK" w:cs="TH SarabunPSK"/>
          <w:b/>
          <w:bCs/>
          <w:sz w:val="28"/>
        </w:rPr>
        <w:t xml:space="preserve">(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โปรดระบุในตารางด้านล่าง) </w:t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12121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b/>
              <w:bCs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6007"/>
      </w:tblGrid>
      <w:tr w:rsidR="00212AFF" w:rsidRPr="00CC37D7" w14:paraId="12EC146F" w14:textId="77777777" w:rsidTr="00F0113B">
        <w:tc>
          <w:tcPr>
            <w:tcW w:w="3114" w:type="dxa"/>
            <w:vAlign w:val="center"/>
          </w:tcPr>
          <w:p w14:paraId="71834DA5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/เทคนิค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หัวข้อวิจัยที่ปรากฎในบทความวิจัย</w:t>
            </w:r>
          </w:p>
        </w:tc>
        <w:tc>
          <w:tcPr>
            <w:tcW w:w="6236" w:type="dxa"/>
            <w:vAlign w:val="center"/>
          </w:tcPr>
          <w:p w14:paraId="5546A9C7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</w:tc>
      </w:tr>
      <w:tr w:rsidR="00212AFF" w:rsidRPr="00CC37D7" w14:paraId="6A4FEA2F" w14:textId="77777777" w:rsidTr="00F0113B">
        <w:tc>
          <w:tcPr>
            <w:tcW w:w="3114" w:type="dxa"/>
          </w:tcPr>
          <w:p w14:paraId="05D89156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236" w:type="dxa"/>
          </w:tcPr>
          <w:p w14:paraId="604C4DC2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79075B5C" w14:textId="77777777" w:rsidTr="00F0113B">
        <w:tc>
          <w:tcPr>
            <w:tcW w:w="3114" w:type="dxa"/>
          </w:tcPr>
          <w:p w14:paraId="16D7FDB2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236" w:type="dxa"/>
          </w:tcPr>
          <w:p w14:paraId="772C495D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559550F5" w14:textId="77777777" w:rsidTr="00F0113B">
        <w:tc>
          <w:tcPr>
            <w:tcW w:w="3114" w:type="dxa"/>
          </w:tcPr>
          <w:p w14:paraId="2A48CBE3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236" w:type="dxa"/>
          </w:tcPr>
          <w:p w14:paraId="45C299DB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C4F9E25" w14:textId="77777777" w:rsidR="00212AFF" w:rsidRPr="005116FF" w:rsidRDefault="00212AFF" w:rsidP="00212AF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/>
          <w:sz w:val="24"/>
          <w:szCs w:val="24"/>
        </w:rPr>
        <w:t>*</w:t>
      </w:r>
      <w:r w:rsidRPr="005116FF">
        <w:rPr>
          <w:rFonts w:ascii="TH SarabunPSK" w:hAnsi="TH SarabunPSK" w:cs="TH SarabunPSK" w:hint="cs"/>
          <w:sz w:val="24"/>
          <w:szCs w:val="24"/>
          <w:cs/>
        </w:rPr>
        <w:t xml:space="preserve">ในกรณีของมหาวิทยาลัย โปรดระบุ </w:t>
      </w:r>
      <w:r w:rsidRPr="005116FF">
        <w:rPr>
          <w:rFonts w:ascii="TH SarabunPSK" w:hAnsi="TH SarabunPSK" w:cs="TH SarabunPSK"/>
          <w:sz w:val="24"/>
          <w:szCs w:val="24"/>
        </w:rPr>
        <w:t xml:space="preserve">World Ranking 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 w:hint="cs"/>
          <w:sz w:val="24"/>
          <w:szCs w:val="24"/>
          <w:cs/>
        </w:rPr>
        <w:t>มห</w:t>
      </w:r>
      <w:r w:rsidRPr="005116FF">
        <w:rPr>
          <w:rFonts w:ascii="TH SarabunPSK" w:hAnsi="TH SarabunPSK" w:cs="TH SarabunPSK" w:hint="cs"/>
          <w:sz w:val="24"/>
          <w:szCs w:val="24"/>
          <w:cs/>
        </w:rPr>
        <w:t>าวิทยาลัยด้วย</w:t>
      </w:r>
    </w:p>
    <w:p w14:paraId="7572D4CB" w14:textId="77777777" w:rsidR="00212AFF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15A6A67" w14:textId="77777777" w:rsidR="00212AFF" w:rsidRPr="00CC37D7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37D7">
        <w:rPr>
          <w:rFonts w:ascii="TH SarabunPSK" w:hAnsi="TH SarabunPSK" w:cs="TH SarabunPSK"/>
          <w:b/>
          <w:bCs/>
          <w:sz w:val="28"/>
        </w:rPr>
        <w:t>5.</w:t>
      </w:r>
      <w:r w:rsidRPr="00CC37D7">
        <w:rPr>
          <w:rFonts w:ascii="TH SarabunPSK" w:hAnsi="TH SarabunPSK" w:cs="TH SarabunPSK"/>
          <w:b/>
          <w:bCs/>
          <w:sz w:val="28"/>
          <w:cs/>
        </w:rPr>
        <w:t xml:space="preserve">บทบาทและหน้าที่ของนักวิจั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399"/>
        <w:gridCol w:w="3025"/>
      </w:tblGrid>
      <w:tr w:rsidR="00212AFF" w:rsidRPr="00CC37D7" w14:paraId="46E287FB" w14:textId="77777777" w:rsidTr="00F0113B">
        <w:tc>
          <w:tcPr>
            <w:tcW w:w="2689" w:type="dxa"/>
            <w:vAlign w:val="center"/>
          </w:tcPr>
          <w:p w14:paraId="14B0D899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นักวิจัย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ผู้ที่เกี่ยวข้องกับบทความวิจัย</w:t>
            </w:r>
          </w:p>
        </w:tc>
        <w:tc>
          <w:tcPr>
            <w:tcW w:w="3543" w:type="dxa"/>
            <w:vAlign w:val="center"/>
          </w:tcPr>
          <w:p w14:paraId="5F721DA0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และหน้าที่ในการเขียนบทความวิจัย</w:t>
            </w:r>
          </w:p>
        </w:tc>
        <w:tc>
          <w:tcPr>
            <w:tcW w:w="3118" w:type="dxa"/>
            <w:vAlign w:val="center"/>
          </w:tcPr>
          <w:p w14:paraId="37E77E3C" w14:textId="77777777" w:rsidR="00212AFF" w:rsidRPr="00CC37D7" w:rsidRDefault="00212AFF" w:rsidP="00F011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ชื่อที่ปรากฎในวารสารวิชาการ</w:t>
            </w:r>
          </w:p>
        </w:tc>
      </w:tr>
      <w:tr w:rsidR="00212AFF" w:rsidRPr="00CC37D7" w14:paraId="7F107421" w14:textId="77777777" w:rsidTr="00F0113B">
        <w:tc>
          <w:tcPr>
            <w:tcW w:w="2689" w:type="dxa"/>
          </w:tcPr>
          <w:p w14:paraId="7B878D42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543" w:type="dxa"/>
          </w:tcPr>
          <w:p w14:paraId="1A431E75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1BF41D30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2FA36E41" w14:textId="77777777" w:rsidTr="00F0113B">
        <w:tc>
          <w:tcPr>
            <w:tcW w:w="2689" w:type="dxa"/>
          </w:tcPr>
          <w:p w14:paraId="354410F2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43" w:type="dxa"/>
          </w:tcPr>
          <w:p w14:paraId="0F4AF09B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48FD11DF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2AFF" w:rsidRPr="00CC37D7" w14:paraId="21AA95F7" w14:textId="77777777" w:rsidTr="00F0113B">
        <w:tc>
          <w:tcPr>
            <w:tcW w:w="2689" w:type="dxa"/>
          </w:tcPr>
          <w:p w14:paraId="2BC99014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37D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CC37D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43" w:type="dxa"/>
          </w:tcPr>
          <w:p w14:paraId="6EA90849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14:paraId="65AFBB20" w14:textId="77777777" w:rsidR="00212AFF" w:rsidRPr="00CC37D7" w:rsidRDefault="00212AFF" w:rsidP="00F0113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847E851" w14:textId="77777777" w:rsidR="00212AFF" w:rsidRDefault="00212AFF" w:rsidP="00212AFF">
      <w:pPr>
        <w:tabs>
          <w:tab w:val="left" w:pos="3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9A83F1E" w14:textId="77777777" w:rsidR="00212AFF" w:rsidRPr="00CC37D7" w:rsidRDefault="00212AFF" w:rsidP="00212AF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14:paraId="768A5DFA" w14:textId="77777777" w:rsidR="00212AFF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lastRenderedPageBreak/>
        <w:t>Remark: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14:paraId="3544383B" w14:textId="77777777" w:rsidR="00212AFF" w:rsidRPr="00507ED6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7ED6">
        <w:rPr>
          <w:rFonts w:ascii="TH SarabunPSK" w:hAnsi="TH SarabunPSK" w:cs="TH SarabunPSK"/>
          <w:b/>
          <w:bCs/>
          <w:sz w:val="24"/>
          <w:szCs w:val="24"/>
        </w:rPr>
        <w:t>The main research fields, according to the Organization for Economic Co-operation and Development (OECD),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212AFF" w:rsidRPr="005E5250" w14:paraId="56BF0085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152E0561" w14:textId="77777777" w:rsidR="00212AFF" w:rsidRPr="005E5250" w:rsidRDefault="00212AFF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1. Natural sciences</w:t>
            </w:r>
          </w:p>
        </w:tc>
        <w:tc>
          <w:tcPr>
            <w:tcW w:w="4394" w:type="dxa"/>
          </w:tcPr>
          <w:p w14:paraId="21911AD4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2 Agricultural biotechnology</w:t>
            </w:r>
          </w:p>
        </w:tc>
      </w:tr>
      <w:tr w:rsidR="00212AFF" w:rsidRPr="005E5250" w14:paraId="26985BC0" w14:textId="77777777" w:rsidTr="00F0113B">
        <w:tc>
          <w:tcPr>
            <w:tcW w:w="4390" w:type="dxa"/>
          </w:tcPr>
          <w:p w14:paraId="7883CF6C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1 Mathematics</w:t>
            </w:r>
          </w:p>
        </w:tc>
        <w:tc>
          <w:tcPr>
            <w:tcW w:w="4394" w:type="dxa"/>
          </w:tcPr>
          <w:p w14:paraId="73B94BA8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i/>
                <w:i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3 Fisheries</w:t>
            </w:r>
          </w:p>
        </w:tc>
      </w:tr>
      <w:tr w:rsidR="00212AFF" w:rsidRPr="005E5250" w14:paraId="49DBB60E" w14:textId="77777777" w:rsidTr="00F0113B">
        <w:tc>
          <w:tcPr>
            <w:tcW w:w="4390" w:type="dxa"/>
          </w:tcPr>
          <w:p w14:paraId="3E04A7FF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2 Physical sciences</w:t>
            </w:r>
          </w:p>
        </w:tc>
        <w:tc>
          <w:tcPr>
            <w:tcW w:w="4394" w:type="dxa"/>
          </w:tcPr>
          <w:p w14:paraId="53ADB3E8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4 Forestry</w:t>
            </w:r>
          </w:p>
        </w:tc>
      </w:tr>
      <w:tr w:rsidR="00212AFF" w:rsidRPr="005E5250" w14:paraId="56637B08" w14:textId="77777777" w:rsidTr="00F0113B">
        <w:tc>
          <w:tcPr>
            <w:tcW w:w="4390" w:type="dxa"/>
          </w:tcPr>
          <w:p w14:paraId="0CE40AB6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3 Computer and information sciences</w:t>
            </w:r>
          </w:p>
        </w:tc>
        <w:tc>
          <w:tcPr>
            <w:tcW w:w="4394" w:type="dxa"/>
          </w:tcPr>
          <w:p w14:paraId="237B9081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5 Agricultural science</w:t>
            </w:r>
          </w:p>
        </w:tc>
      </w:tr>
      <w:tr w:rsidR="00212AFF" w:rsidRPr="005E5250" w14:paraId="7DDBFB2D" w14:textId="77777777" w:rsidTr="00F0113B">
        <w:tc>
          <w:tcPr>
            <w:tcW w:w="4390" w:type="dxa"/>
          </w:tcPr>
          <w:p w14:paraId="4173B766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4 Chemical sciences</w:t>
            </w:r>
          </w:p>
        </w:tc>
        <w:tc>
          <w:tcPr>
            <w:tcW w:w="4394" w:type="dxa"/>
          </w:tcPr>
          <w:p w14:paraId="0F4FA790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6 Other agricultural sciences</w:t>
            </w:r>
          </w:p>
        </w:tc>
      </w:tr>
      <w:tr w:rsidR="00212AFF" w:rsidRPr="005E5250" w14:paraId="270DA013" w14:textId="77777777" w:rsidTr="00F0113B">
        <w:tc>
          <w:tcPr>
            <w:tcW w:w="4390" w:type="dxa"/>
          </w:tcPr>
          <w:p w14:paraId="7B3FF291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5 Biological sciences</w:t>
            </w:r>
          </w:p>
        </w:tc>
        <w:tc>
          <w:tcPr>
            <w:tcW w:w="4394" w:type="dxa"/>
          </w:tcPr>
          <w:p w14:paraId="5F49A361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7 Veterinary science</w:t>
            </w:r>
          </w:p>
        </w:tc>
      </w:tr>
      <w:tr w:rsidR="00212AFF" w:rsidRPr="005E5250" w14:paraId="3025EE37" w14:textId="77777777" w:rsidTr="00F0113B">
        <w:tc>
          <w:tcPr>
            <w:tcW w:w="4390" w:type="dxa"/>
          </w:tcPr>
          <w:p w14:paraId="50C2B897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6 Other natural sciences</w:t>
            </w:r>
          </w:p>
        </w:tc>
        <w:tc>
          <w:tcPr>
            <w:tcW w:w="4394" w:type="dxa"/>
          </w:tcPr>
          <w:p w14:paraId="593061D4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8 Animal husbandry</w:t>
            </w:r>
          </w:p>
        </w:tc>
      </w:tr>
      <w:tr w:rsidR="00212AFF" w:rsidRPr="005E5250" w14:paraId="7C37608D" w14:textId="77777777" w:rsidTr="00F0113B">
        <w:tc>
          <w:tcPr>
            <w:tcW w:w="4390" w:type="dxa"/>
          </w:tcPr>
          <w:p w14:paraId="3A30728C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1.7 Environmental sciences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6FA73208" w14:textId="77777777" w:rsidR="00212AFF" w:rsidRPr="005E5250" w:rsidRDefault="00212AFF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5.Social sciences</w:t>
            </w:r>
          </w:p>
        </w:tc>
      </w:tr>
      <w:tr w:rsidR="00212AFF" w:rsidRPr="005E5250" w14:paraId="1813A050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738006F8" w14:textId="77777777" w:rsidR="00212AFF" w:rsidRPr="005E5250" w:rsidRDefault="00212AFF" w:rsidP="00F0113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2. Engineering and technology</w:t>
            </w:r>
          </w:p>
        </w:tc>
        <w:tc>
          <w:tcPr>
            <w:tcW w:w="4394" w:type="dxa"/>
          </w:tcPr>
          <w:p w14:paraId="11983AC7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1 Psychology</w:t>
            </w:r>
          </w:p>
        </w:tc>
      </w:tr>
      <w:tr w:rsidR="00212AFF" w:rsidRPr="005E5250" w14:paraId="687BD190" w14:textId="77777777" w:rsidTr="00F0113B">
        <w:tc>
          <w:tcPr>
            <w:tcW w:w="4390" w:type="dxa"/>
          </w:tcPr>
          <w:p w14:paraId="43F9E37F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1 Civil engineering</w:t>
            </w:r>
          </w:p>
        </w:tc>
        <w:tc>
          <w:tcPr>
            <w:tcW w:w="4394" w:type="dxa"/>
          </w:tcPr>
          <w:p w14:paraId="64994F15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2 Economics</w:t>
            </w:r>
          </w:p>
        </w:tc>
      </w:tr>
      <w:tr w:rsidR="00212AFF" w:rsidRPr="005E5250" w14:paraId="15A37C18" w14:textId="77777777" w:rsidTr="00F0113B">
        <w:tc>
          <w:tcPr>
            <w:tcW w:w="4390" w:type="dxa"/>
          </w:tcPr>
          <w:p w14:paraId="71236198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2 Electrical engineering and electronics</w:t>
            </w:r>
          </w:p>
        </w:tc>
        <w:tc>
          <w:tcPr>
            <w:tcW w:w="4394" w:type="dxa"/>
          </w:tcPr>
          <w:p w14:paraId="7563EDB7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3 Sociology</w:t>
            </w:r>
          </w:p>
        </w:tc>
      </w:tr>
      <w:tr w:rsidR="00212AFF" w:rsidRPr="005E5250" w14:paraId="2E2ADFF5" w14:textId="77777777" w:rsidTr="00F0113B">
        <w:tc>
          <w:tcPr>
            <w:tcW w:w="4390" w:type="dxa"/>
          </w:tcPr>
          <w:p w14:paraId="3BDC6CE0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3 Mechanical engineering</w:t>
            </w:r>
          </w:p>
        </w:tc>
        <w:tc>
          <w:tcPr>
            <w:tcW w:w="4394" w:type="dxa"/>
          </w:tcPr>
          <w:p w14:paraId="1249A425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4 Political science</w:t>
            </w:r>
          </w:p>
        </w:tc>
      </w:tr>
      <w:tr w:rsidR="00212AFF" w:rsidRPr="005E5250" w14:paraId="4B5A7579" w14:textId="77777777" w:rsidTr="00F0113B">
        <w:tc>
          <w:tcPr>
            <w:tcW w:w="4390" w:type="dxa"/>
          </w:tcPr>
          <w:p w14:paraId="3DDE7C8A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4 Chemical engineering</w:t>
            </w:r>
          </w:p>
        </w:tc>
        <w:tc>
          <w:tcPr>
            <w:tcW w:w="4394" w:type="dxa"/>
          </w:tcPr>
          <w:p w14:paraId="1B5C9F5D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5 Other social sciences</w:t>
            </w:r>
          </w:p>
        </w:tc>
      </w:tr>
      <w:tr w:rsidR="00212AFF" w:rsidRPr="005E5250" w14:paraId="79922C11" w14:textId="77777777" w:rsidTr="00F0113B">
        <w:tc>
          <w:tcPr>
            <w:tcW w:w="4390" w:type="dxa"/>
          </w:tcPr>
          <w:p w14:paraId="68596FC2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2.5 Other engineering and technology</w:t>
            </w:r>
          </w:p>
        </w:tc>
        <w:tc>
          <w:tcPr>
            <w:tcW w:w="4394" w:type="dxa"/>
          </w:tcPr>
          <w:p w14:paraId="4A214649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6 Law</w:t>
            </w:r>
          </w:p>
        </w:tc>
      </w:tr>
      <w:tr w:rsidR="00212AFF" w:rsidRPr="005E5250" w14:paraId="190693F6" w14:textId="77777777" w:rsidTr="00F0113B">
        <w:tc>
          <w:tcPr>
            <w:tcW w:w="4390" w:type="dxa"/>
            <w:shd w:val="clear" w:color="auto" w:fill="D0CECE" w:themeFill="background2" w:themeFillShade="E6"/>
          </w:tcPr>
          <w:p w14:paraId="77B1884D" w14:textId="77777777" w:rsidR="00212AFF" w:rsidRPr="005E5250" w:rsidRDefault="00212AFF" w:rsidP="00F0113B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3. Medical and health sciences</w:t>
            </w:r>
          </w:p>
        </w:tc>
        <w:tc>
          <w:tcPr>
            <w:tcW w:w="4394" w:type="dxa"/>
          </w:tcPr>
          <w:p w14:paraId="70C6E330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5.7 Business and management studies</w:t>
            </w:r>
          </w:p>
        </w:tc>
      </w:tr>
      <w:tr w:rsidR="00212AFF" w:rsidRPr="005E5250" w14:paraId="163A98BC" w14:textId="77777777" w:rsidTr="00F0113B">
        <w:tc>
          <w:tcPr>
            <w:tcW w:w="4390" w:type="dxa"/>
          </w:tcPr>
          <w:p w14:paraId="2C671105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1 Clinical medicine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0904BFB1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6. Humanities</w:t>
            </w:r>
          </w:p>
        </w:tc>
      </w:tr>
      <w:tr w:rsidR="00212AFF" w:rsidRPr="005E5250" w14:paraId="69B9D889" w14:textId="77777777" w:rsidTr="00F0113B">
        <w:tc>
          <w:tcPr>
            <w:tcW w:w="4390" w:type="dxa"/>
          </w:tcPr>
          <w:p w14:paraId="610216F2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2 Basic medical sciences</w:t>
            </w:r>
          </w:p>
        </w:tc>
        <w:tc>
          <w:tcPr>
            <w:tcW w:w="4394" w:type="dxa"/>
          </w:tcPr>
          <w:p w14:paraId="28373A07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1 History and archaeology</w:t>
            </w:r>
          </w:p>
        </w:tc>
      </w:tr>
      <w:tr w:rsidR="00212AFF" w:rsidRPr="005E5250" w14:paraId="07F07F58" w14:textId="77777777" w:rsidTr="00F0113B">
        <w:tc>
          <w:tcPr>
            <w:tcW w:w="4390" w:type="dxa"/>
          </w:tcPr>
          <w:p w14:paraId="19B4F03D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3 Medical biotechnology</w:t>
            </w:r>
          </w:p>
        </w:tc>
        <w:tc>
          <w:tcPr>
            <w:tcW w:w="4394" w:type="dxa"/>
          </w:tcPr>
          <w:p w14:paraId="4D712049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2 Philosophy, ethics and religion</w:t>
            </w:r>
          </w:p>
        </w:tc>
      </w:tr>
      <w:tr w:rsidR="00212AFF" w:rsidRPr="005E5250" w14:paraId="6642E82B" w14:textId="77777777" w:rsidTr="00F0113B">
        <w:tc>
          <w:tcPr>
            <w:tcW w:w="4390" w:type="dxa"/>
          </w:tcPr>
          <w:p w14:paraId="3051F8E2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4 Other medical sciences</w:t>
            </w:r>
          </w:p>
        </w:tc>
        <w:tc>
          <w:tcPr>
            <w:tcW w:w="4394" w:type="dxa"/>
          </w:tcPr>
          <w:p w14:paraId="53C5CC7E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3 Languages and literature</w:t>
            </w:r>
          </w:p>
        </w:tc>
      </w:tr>
      <w:tr w:rsidR="00212AFF" w:rsidRPr="005E5250" w14:paraId="7936567A" w14:textId="77777777" w:rsidTr="00F0113B">
        <w:tc>
          <w:tcPr>
            <w:tcW w:w="4390" w:type="dxa"/>
          </w:tcPr>
          <w:p w14:paraId="2FD1B721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3.5 Health sciences</w:t>
            </w:r>
          </w:p>
        </w:tc>
        <w:tc>
          <w:tcPr>
            <w:tcW w:w="4394" w:type="dxa"/>
          </w:tcPr>
          <w:p w14:paraId="1B6B29FC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4 Other humanities</w:t>
            </w:r>
          </w:p>
        </w:tc>
      </w:tr>
      <w:tr w:rsidR="00212AFF" w:rsidRPr="005E5250" w14:paraId="590488B6" w14:textId="77777777" w:rsidTr="00F0113B">
        <w:trPr>
          <w:trHeight w:val="49"/>
        </w:trPr>
        <w:tc>
          <w:tcPr>
            <w:tcW w:w="4390" w:type="dxa"/>
            <w:shd w:val="clear" w:color="auto" w:fill="D0CECE" w:themeFill="background2" w:themeFillShade="E6"/>
          </w:tcPr>
          <w:p w14:paraId="34A06D6C" w14:textId="77777777" w:rsidR="00212AFF" w:rsidRPr="005E5250" w:rsidRDefault="00212AFF" w:rsidP="00F0113B">
            <w:pPr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4.</w:t>
            </w:r>
            <w:r w:rsidRPr="005E525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E5250">
              <w:rPr>
                <w:rFonts w:ascii="TH SarabunPSK" w:hAnsi="TH SarabunPSK" w:cs="TH SarabunPSK"/>
                <w:b/>
                <w:bCs/>
                <w:szCs w:val="22"/>
              </w:rPr>
              <w:t>Agricultural sciences</w:t>
            </w:r>
          </w:p>
        </w:tc>
        <w:tc>
          <w:tcPr>
            <w:tcW w:w="4394" w:type="dxa"/>
          </w:tcPr>
          <w:p w14:paraId="09929FAE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6.5 Art</w:t>
            </w:r>
          </w:p>
        </w:tc>
      </w:tr>
      <w:tr w:rsidR="00212AFF" w:rsidRPr="005E5250" w14:paraId="30055967" w14:textId="77777777" w:rsidTr="00F0113B">
        <w:tc>
          <w:tcPr>
            <w:tcW w:w="4390" w:type="dxa"/>
          </w:tcPr>
          <w:p w14:paraId="1DFD984B" w14:textId="77777777" w:rsidR="00212AFF" w:rsidRPr="005E5250" w:rsidRDefault="00212AFF" w:rsidP="00F0113B">
            <w:pPr>
              <w:tabs>
                <w:tab w:val="left" w:pos="340"/>
              </w:tabs>
              <w:rPr>
                <w:rFonts w:ascii="TH SarabunPSK" w:hAnsi="TH SarabunPSK" w:cs="TH SarabunPSK"/>
                <w:szCs w:val="22"/>
              </w:rPr>
            </w:pPr>
            <w:r w:rsidRPr="005E5250">
              <w:rPr>
                <w:rFonts w:ascii="TH SarabunPSK" w:hAnsi="TH SarabunPSK" w:cs="TH SarabunPSK"/>
                <w:szCs w:val="22"/>
              </w:rPr>
              <w:tab/>
              <w:t>4.1 Agriculture</w:t>
            </w:r>
          </w:p>
        </w:tc>
        <w:tc>
          <w:tcPr>
            <w:tcW w:w="4394" w:type="dxa"/>
          </w:tcPr>
          <w:p w14:paraId="24C8377C" w14:textId="77777777" w:rsidR="00212AFF" w:rsidRPr="005E5250" w:rsidRDefault="00212AFF" w:rsidP="00F0113B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58439796" w14:textId="77777777" w:rsidR="00212AFF" w:rsidRPr="00507ED6" w:rsidRDefault="00212AFF" w:rsidP="00212AF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41B4729" w14:textId="77777777" w:rsidR="00212AFF" w:rsidRPr="000E057F" w:rsidRDefault="00212AFF" w:rsidP="00212A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column"/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้นแบบ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เชิงเทคนิค</w:t>
      </w:r>
    </w:p>
    <w:p w14:paraId="1585B86E" w14:textId="77777777" w:rsidR="00212AFF" w:rsidRPr="000E057F" w:rsidRDefault="00212AFF" w:rsidP="00212A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PROTOTYPE </w:t>
      </w:r>
      <w:r w:rsidRPr="000E057F">
        <w:rPr>
          <w:rFonts w:ascii="TH SarabunPSK" w:hAnsi="TH SarabunPSK" w:cs="TH SarabunPSK"/>
          <w:b/>
          <w:bCs/>
          <w:sz w:val="40"/>
          <w:szCs w:val="40"/>
        </w:rPr>
        <w:t>TECHNICAL REPORT</w:t>
      </w:r>
      <w:r w:rsidRPr="000E057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60100D8" w14:textId="77777777" w:rsidR="00212AFF" w:rsidRPr="002155B9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98"/>
        <w:gridCol w:w="1512"/>
        <w:gridCol w:w="1659"/>
        <w:gridCol w:w="2275"/>
      </w:tblGrid>
      <w:tr w:rsidR="00212AFF" w:rsidRPr="002C0EAE" w14:paraId="41164EF2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F8A30BE" w14:textId="77777777" w:rsidR="00212AFF" w:rsidRPr="002C0EAE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80689757"/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637CAD6E" w14:textId="77777777" w:rsidR="00212AFF" w:rsidRPr="007C667C" w:rsidRDefault="00212AFF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</w:rPr>
            </w:pPr>
          </w:p>
        </w:tc>
      </w:tr>
      <w:tr w:rsidR="00212AFF" w:rsidRPr="002C0EAE" w14:paraId="7B4B2C86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FDF68AB" w14:textId="77777777" w:rsidR="00212AFF" w:rsidRPr="002C0EAE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ต้นแบบ</w:t>
            </w:r>
          </w:p>
        </w:tc>
        <w:tc>
          <w:tcPr>
            <w:tcW w:w="1434" w:type="dxa"/>
          </w:tcPr>
          <w:p w14:paraId="08BF17EE" w14:textId="77777777" w:rsidR="00212AFF" w:rsidRPr="00B533FB" w:rsidRDefault="00212AFF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919102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7" w:type="dxa"/>
          </w:tcPr>
          <w:p w14:paraId="2605B498" w14:textId="77777777" w:rsidR="00212AFF" w:rsidRPr="00B533FB" w:rsidRDefault="00212AFF" w:rsidP="00F0113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33384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 </w:t>
            </w:r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1699" w:type="dxa"/>
          </w:tcPr>
          <w:p w14:paraId="43EDE85C" w14:textId="77777777" w:rsidR="00212AFF" w:rsidRPr="00B533FB" w:rsidRDefault="00212AFF" w:rsidP="00F0113B">
            <w:pPr>
              <w:pStyle w:val="RFDProjectTitle"/>
              <w:spacing w:line="360" w:lineRule="exact"/>
              <w:jc w:val="righ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3221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</w:t>
            </w:r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2" w:type="dxa"/>
          </w:tcPr>
          <w:p w14:paraId="18F7F3A8" w14:textId="77777777" w:rsidR="00212AFF" w:rsidRPr="00B533FB" w:rsidRDefault="00212AFF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2140137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>
              <w:rPr>
                <w:rFonts w:hint="cs"/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 </w:t>
            </w:r>
            <w:r w:rsidRPr="00B533FB">
              <w:rPr>
                <w:rFonts w:hint="cs"/>
                <w:color w:val="000000" w:themeColor="text1"/>
                <w:sz w:val="32"/>
                <w:szCs w:val="32"/>
                <w:cs/>
              </w:rPr>
              <w:t>นวัตกรรมทางสังคม</w:t>
            </w:r>
          </w:p>
        </w:tc>
      </w:tr>
      <w:tr w:rsidR="00212AFF" w:rsidRPr="002C0EAE" w14:paraId="7AA46E98" w14:textId="77777777" w:rsidTr="00F0113B">
        <w:trPr>
          <w:trHeight w:val="13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DF80F3D" w14:textId="77777777" w:rsidR="00212AFF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2" w:type="dxa"/>
            <w:gridSpan w:val="4"/>
          </w:tcPr>
          <w:p w14:paraId="006D42B3" w14:textId="77777777" w:rsidR="00212AFF" w:rsidRPr="00B533FB" w:rsidRDefault="00212AFF" w:rsidP="00F0113B">
            <w:pPr>
              <w:pStyle w:val="RFDProjectTitle"/>
              <w:spacing w:line="360" w:lineRule="exact"/>
              <w:rPr>
                <w:color w:val="000000" w:themeColor="text1"/>
                <w:sz w:val="32"/>
                <w:szCs w:val="32"/>
                <w:lang w:val="en-US"/>
              </w:rPr>
            </w:pPr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1156459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ห้องปฏิบัติการ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175702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ภาคสนาม         </w:t>
            </w:r>
            <w:sdt>
              <w:sdtPr>
                <w:rPr>
                  <w:rFonts w:hint="cs"/>
                  <w:color w:val="767171" w:themeColor="background2" w:themeShade="80"/>
                  <w:sz w:val="32"/>
                  <w:szCs w:val="32"/>
                  <w:cs/>
                  <w:lang w:val="en-US"/>
                </w:rPr>
                <w:id w:val="-279491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32"/>
                    <w:szCs w:val="32"/>
                    <w:cs/>
                    <w:lang w:val="en-US"/>
                  </w:rPr>
                  <w:t>☐</w:t>
                </w:r>
              </w:sdtContent>
            </w:sdt>
            <w:r w:rsidRPr="00B533FB">
              <w:rPr>
                <w:rFonts w:hint="cs"/>
                <w:color w:val="000000" w:themeColor="text1"/>
                <w:sz w:val="32"/>
                <w:szCs w:val="32"/>
                <w:cs/>
                <w:lang w:val="en-US"/>
              </w:rPr>
              <w:t xml:space="preserve">  อุตสาหกรรม</w:t>
            </w:r>
          </w:p>
        </w:tc>
      </w:tr>
      <w:tr w:rsidR="00212AFF" w:rsidRPr="002C0EAE" w14:paraId="239A319D" w14:textId="77777777" w:rsidTr="00F0113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133A573" w14:textId="77777777" w:rsidR="00212AFF" w:rsidRPr="003B79CC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ที่ได้รับทุน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055EDEE9" w14:textId="77777777" w:rsidR="00212AFF" w:rsidRPr="007C667C" w:rsidRDefault="00212AFF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212AFF" w:rsidRPr="002C0EAE" w14:paraId="78546645" w14:textId="77777777" w:rsidTr="00F0113B">
        <w:trPr>
          <w:trHeight w:val="91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D6E2AE0" w14:textId="77777777" w:rsidR="00212AFF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สัญญาโครงการ</w:t>
            </w:r>
          </w:p>
        </w:tc>
        <w:tc>
          <w:tcPr>
            <w:tcW w:w="7092" w:type="dxa"/>
            <w:gridSpan w:val="4"/>
          </w:tcPr>
          <w:p w14:paraId="366FC139" w14:textId="77777777" w:rsidR="00212AFF" w:rsidRPr="007C667C" w:rsidRDefault="00212AFF" w:rsidP="00F0113B">
            <w:pPr>
              <w:pStyle w:val="RFDProjectTitle"/>
              <w:spacing w:line="360" w:lineRule="exact"/>
              <w:rPr>
                <w:color w:val="767171" w:themeColor="background2" w:themeShade="80"/>
                <w:sz w:val="32"/>
                <w:szCs w:val="32"/>
                <w:lang w:val="en-US"/>
              </w:rPr>
            </w:pPr>
          </w:p>
        </w:tc>
      </w:tr>
      <w:tr w:rsidR="00212AFF" w:rsidRPr="002C0EAE" w14:paraId="5AF0D944" w14:textId="77777777" w:rsidTr="00F0113B">
        <w:trPr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8E4589B" w14:textId="77777777" w:rsidR="00212AFF" w:rsidRPr="002C0EAE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ขียนรายงาน</w:t>
            </w:r>
          </w:p>
        </w:tc>
        <w:tc>
          <w:tcPr>
            <w:tcW w:w="7092" w:type="dxa"/>
            <w:gridSpan w:val="4"/>
          </w:tcPr>
          <w:p w14:paraId="4B280FBE" w14:textId="77777777" w:rsidR="00212AFF" w:rsidRPr="007C667C" w:rsidRDefault="00212AFF" w:rsidP="00F0113B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2"/>
                <w:szCs w:val="32"/>
                <w:lang w:val="en-US"/>
              </w:rPr>
            </w:pP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>ระบุวั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เดือน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/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 xml:space="preserve">ปี ที่เขียนรายงาน (เช่น </w:t>
            </w:r>
            <w:r w:rsidRPr="007C667C">
              <w:rPr>
                <w:color w:val="767171" w:themeColor="background2" w:themeShade="80"/>
                <w:sz w:val="32"/>
                <w:szCs w:val="32"/>
              </w:rPr>
              <w:t>1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</w:rPr>
              <w:t xml:space="preserve"> กุมภาพันธ์ </w:t>
            </w:r>
            <w:r w:rsidRPr="007C667C">
              <w:rPr>
                <w:color w:val="767171" w:themeColor="background2" w:themeShade="80"/>
                <w:sz w:val="32"/>
                <w:szCs w:val="32"/>
                <w:lang w:val="en-US"/>
              </w:rPr>
              <w:t>2562</w:t>
            </w:r>
            <w:r w:rsidRPr="007C667C">
              <w:rPr>
                <w:color w:val="767171" w:themeColor="background2" w:themeShade="80"/>
                <w:sz w:val="32"/>
                <w:szCs w:val="32"/>
                <w:cs/>
                <w:lang w:val="en-US"/>
              </w:rPr>
              <w:t>)</w:t>
            </w:r>
          </w:p>
        </w:tc>
      </w:tr>
      <w:bookmarkEnd w:id="3"/>
      <w:tr w:rsidR="00212AFF" w:rsidRPr="002C0EAE" w14:paraId="7ED1E56E" w14:textId="77777777" w:rsidTr="00F0113B">
        <w:trPr>
          <w:trHeight w:val="73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4CBFF76" w14:textId="77777777" w:rsidR="00212AFF" w:rsidRPr="003B79CC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2" w:type="dxa"/>
            <w:gridSpan w:val="4"/>
          </w:tcPr>
          <w:p w14:paraId="01143214" w14:textId="77777777" w:rsidR="00212AFF" w:rsidRPr="002C0EAE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 xml:space="preserve">ระบุคำสำคัญ หรือ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 xml:space="preserve">keyword </w:t>
            </w:r>
            <w:r w:rsidRPr="002C0EAE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  <w:t>3 - 10 คำ ภาษาไทยหรือภาษาอังกฤษก็ได้</w:t>
            </w:r>
          </w:p>
        </w:tc>
      </w:tr>
      <w:tr w:rsidR="00212AFF" w:rsidRPr="002C0EAE" w14:paraId="1DA3FEEB" w14:textId="77777777" w:rsidTr="00F0113B">
        <w:trPr>
          <w:trHeight w:val="50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55BA7B2" w14:textId="77777777" w:rsidR="00212AFF" w:rsidRPr="002C0EAE" w:rsidRDefault="00212AFF" w:rsidP="00F0113B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092" w:type="dxa"/>
            <w:gridSpan w:val="4"/>
          </w:tcPr>
          <w:p w14:paraId="383D2AE9" w14:textId="77777777" w:rsidR="00212AFF" w:rsidRPr="002C0EAE" w:rsidRDefault="00212AFF" w:rsidP="00F0113B">
            <w:pPr>
              <w:spacing w:line="360" w:lineRule="exact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  <w:cs/>
              </w:rPr>
            </w:pPr>
          </w:p>
        </w:tc>
      </w:tr>
    </w:tbl>
    <w:p w14:paraId="377741C8" w14:textId="77777777" w:rsidR="00212AFF" w:rsidRPr="002155B9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893"/>
      </w:tblGrid>
      <w:tr w:rsidR="00212AFF" w:rsidRPr="002155B9" w14:paraId="61E485BD" w14:textId="77777777" w:rsidTr="00F0113B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75236946" w14:textId="77777777" w:rsidR="00212AFF" w:rsidRPr="002155B9" w:rsidRDefault="00212AFF" w:rsidP="00F0113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เทคโนโลยี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6A8A978A" w14:textId="77777777" w:rsidR="00212AFF" w:rsidRPr="002155B9" w:rsidRDefault="00212AFF" w:rsidP="00F0113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หน้าที่ที่ดำเนินการ</w:t>
            </w:r>
          </w:p>
        </w:tc>
      </w:tr>
      <w:tr w:rsidR="00212AFF" w:rsidRPr="002155B9" w14:paraId="6682108C" w14:textId="77777777" w:rsidTr="00F0113B">
        <w:trPr>
          <w:jc w:val="center"/>
        </w:trPr>
        <w:tc>
          <w:tcPr>
            <w:tcW w:w="4274" w:type="dxa"/>
          </w:tcPr>
          <w:p w14:paraId="16EB8020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39F04A5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AFF" w:rsidRPr="002155B9" w14:paraId="38844A3B" w14:textId="77777777" w:rsidTr="00F0113B">
        <w:trPr>
          <w:jc w:val="center"/>
        </w:trPr>
        <w:tc>
          <w:tcPr>
            <w:tcW w:w="4274" w:type="dxa"/>
          </w:tcPr>
          <w:p w14:paraId="26C1A633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E11B61C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AFF" w:rsidRPr="002155B9" w14:paraId="6E8286BD" w14:textId="77777777" w:rsidTr="00F0113B">
        <w:trPr>
          <w:jc w:val="center"/>
        </w:trPr>
        <w:tc>
          <w:tcPr>
            <w:tcW w:w="4274" w:type="dxa"/>
          </w:tcPr>
          <w:p w14:paraId="46208F3A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A237D15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AFF" w:rsidRPr="002155B9" w14:paraId="4FB3579A" w14:textId="77777777" w:rsidTr="00F0113B">
        <w:trPr>
          <w:jc w:val="center"/>
        </w:trPr>
        <w:tc>
          <w:tcPr>
            <w:tcW w:w="4274" w:type="dxa"/>
          </w:tcPr>
          <w:p w14:paraId="2077E105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2004712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AFF" w:rsidRPr="002155B9" w14:paraId="1BC9A91B" w14:textId="77777777" w:rsidTr="00F0113B">
        <w:trPr>
          <w:jc w:val="center"/>
        </w:trPr>
        <w:tc>
          <w:tcPr>
            <w:tcW w:w="4274" w:type="dxa"/>
          </w:tcPr>
          <w:p w14:paraId="2E349586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25902B5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AFF" w:rsidRPr="002155B9" w14:paraId="4DF8A12E" w14:textId="77777777" w:rsidTr="00F0113B">
        <w:trPr>
          <w:jc w:val="center"/>
        </w:trPr>
        <w:tc>
          <w:tcPr>
            <w:tcW w:w="4274" w:type="dxa"/>
          </w:tcPr>
          <w:p w14:paraId="22693200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38AFDE87" w14:textId="77777777" w:rsidR="00212AFF" w:rsidRPr="002155B9" w:rsidRDefault="00212AFF" w:rsidP="00F0113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4C4E22" w14:textId="77777777" w:rsidR="00212AFF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TH SarabunPSK" w:hAnsi="TH SarabunPSK" w:cs="TH SarabunPSK"/>
          <w:sz w:val="32"/>
          <w:szCs w:val="32"/>
          <w:cs/>
        </w:rPr>
      </w:pPr>
    </w:p>
    <w:p w14:paraId="485E41D2" w14:textId="77777777" w:rsidR="00212AFF" w:rsidRDefault="00212AFF" w:rsidP="00212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30FFC77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553FA3" w14:textId="77777777" w:rsidR="00212AFF" w:rsidRPr="002155B9" w:rsidRDefault="00212AFF" w:rsidP="00212A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1C774B53" w14:textId="77777777" w:rsidR="00212AFF" w:rsidRPr="00D96129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ถึง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จำเป็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ที่ได้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ว่าทำไปเพื่ออะไรและมีประโยชน์อย่างไร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ธิบาย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ไป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ก่อนและหลัง ให้ชัดเจ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</w:p>
    <w:p w14:paraId="2791736A" w14:textId="77777777" w:rsidR="00212AFF" w:rsidRPr="002155B9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056F32" w14:textId="77777777" w:rsidR="00212AFF" w:rsidRDefault="00212AFF" w:rsidP="00212A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รายละเอียดของต้นแบบที่ได้จากโครงการ</w:t>
      </w:r>
    </w:p>
    <w:p w14:paraId="758781CA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4C8893" wp14:editId="64201577">
                <wp:simplePos x="0" y="0"/>
                <wp:positionH relativeFrom="margin">
                  <wp:align>right</wp:align>
                </wp:positionH>
                <wp:positionV relativeFrom="paragraph">
                  <wp:posOffset>89070</wp:posOffset>
                </wp:positionV>
                <wp:extent cx="5650173" cy="2265528"/>
                <wp:effectExtent l="0" t="0" r="27305" b="20955"/>
                <wp:wrapNone/>
                <wp:docPr id="13153233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73" cy="22655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15D3B" id="Rectangle 2" o:spid="_x0000_s1026" style="position:absolute;margin-left:393.7pt;margin-top:7pt;width:444.9pt;height:178.4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" filled="f" strokecolor="#091723 [484]" strokeweight=".5pt">
                <w10:wrap anchorx="margin"/>
              </v:rect>
            </w:pict>
          </mc:Fallback>
        </mc:AlternateContent>
      </w:r>
    </w:p>
    <w:p w14:paraId="6A8B1E29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10DCB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B0B1A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59CB7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DE45A8F" wp14:editId="7C73021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6529" w14:textId="77777777" w:rsidR="00212AFF" w:rsidRPr="00C67DA1" w:rsidRDefault="00212AFF" w:rsidP="00212AF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5A8F" id="Text Box 2" o:spid="_x0000_s1029" type="#_x0000_t202" style="position:absolute;left:0;text-align:left;margin-left:0;margin-top:.2pt;width:185.9pt;height:48.35pt;z-index:251658245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">
                <v:textbox>
                  <w:txbxContent>
                    <w:p w14:paraId="2F486529" w14:textId="77777777" w:rsidR="00212AFF" w:rsidRPr="00C67DA1" w:rsidRDefault="00212AFF" w:rsidP="00212AF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A0221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08A2C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1A030" w14:textId="77777777" w:rsidR="00212AFF" w:rsidRPr="00C67DA1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AB21FD" w14:textId="77777777" w:rsidR="00212AFF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7843A480" w14:textId="77777777" w:rsidR="00212AFF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560AA82D" w14:textId="77777777" w:rsidR="00212AFF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</w:p>
    <w:p w14:paraId="71E2B2EB" w14:textId="77777777" w:rsidR="00212AFF" w:rsidRPr="00D96129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C67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ของต้นแบบ</w:t>
      </w:r>
      <w:r w:rsidRPr="00C67D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0F6C2C8" w14:textId="77777777" w:rsidR="00212AFF" w:rsidRPr="00C67DA1" w:rsidRDefault="00212AFF" w:rsidP="00212AFF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7D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9B2B3A" w14:textId="77777777" w:rsidR="00212AFF" w:rsidRPr="002155B9" w:rsidRDefault="00212AFF" w:rsidP="00212A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ชิงเทคนิคของต้นแบบ</w:t>
      </w:r>
    </w:p>
    <w:p w14:paraId="1CD62F3B" w14:textId="77777777" w:rsidR="00212AFF" w:rsidRPr="00D96129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</w:t>
      </w:r>
      <w:r w:rsidRPr="001555C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อธิบายให้เห็น 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specification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5FDEB822" w14:textId="77777777" w:rsidR="00212AFF" w:rsidRPr="002155B9" w:rsidRDefault="00212AFF" w:rsidP="00212AFF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7E4AD80D" w14:textId="77777777" w:rsidR="00212AFF" w:rsidRPr="002155B9" w:rsidRDefault="00212AFF" w:rsidP="00212A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ที่ได้จากต้นแบบ</w:t>
      </w:r>
    </w:p>
    <w:p w14:paraId="184F538D" w14:textId="77777777" w:rsidR="00212AFF" w:rsidRPr="00B95E44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อธิบาย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ให้เห็นถึงประสิทธิภาพการทำงานของต้นแบบ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ช่น สามารถเปลี่ยน</w:t>
      </w:r>
    </w:p>
    <w:p w14:paraId="36450032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54BF1" w14:textId="77777777" w:rsidR="00212AFF" w:rsidRDefault="00212AFF" w:rsidP="00212A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</w:t>
      </w:r>
    </w:p>
    <w:p w14:paraId="01DF24DC" w14:textId="77777777" w:rsidR="00212AFF" w:rsidRDefault="00212AFF" w:rsidP="00212AF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เริ่มต้นโครงการ</w:t>
      </w:r>
    </w:p>
    <w:p w14:paraId="6895CA43" w14:textId="77777777" w:rsidR="00212AFF" w:rsidRPr="002155B9" w:rsidRDefault="00212AFF" w:rsidP="00212AF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ต้นแบบเมื่อสิ้นสุดโครงการ</w:t>
      </w:r>
    </w:p>
    <w:p w14:paraId="557D4AFA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42B2331C" w14:textId="77777777" w:rsidR="00212AFF" w:rsidRPr="00D96129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</w:pPr>
    </w:p>
    <w:p w14:paraId="495F8E4A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E293E8" w14:textId="77777777" w:rsidR="00212AFF" w:rsidRPr="00B95E44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5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</w:p>
    <w:p w14:paraId="1C51221F" w14:textId="77777777" w:rsidR="00212AFF" w:rsidRPr="00D96129" w:rsidRDefault="00212AFF" w:rsidP="00212A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lastRenderedPageBreak/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ข้อสรุปทั้งหมด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ต้นแบบเทคโนโลยีที่ได้จากโครงการ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 และอาจกล่าวถึงการนำไปใช้ประโยชน์หรือต่อยอดในอนาคต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หรืออาจ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ให้เห็นชัดเจน</w:t>
      </w:r>
    </w:p>
    <w:p w14:paraId="6F96B608" w14:textId="77777777" w:rsidR="00212AFF" w:rsidRPr="00D96129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ตัวอย่างเช่น </w:t>
      </w:r>
    </w:p>
    <w:p w14:paraId="03D248A5" w14:textId="77777777" w:rsidR="00212AFF" w:rsidRPr="00D96129" w:rsidRDefault="00212AFF" w:rsidP="00212A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ได้ตู้ความดันลบที่มีลักษณะ............. โดยใช้งบประมาณเพียง 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XXXXX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บาท</w:t>
      </w:r>
    </w:p>
    <w:p w14:paraId="35399F9C" w14:textId="77777777" w:rsidR="00212AFF" w:rsidRPr="00D96129" w:rsidRDefault="00212AFF" w:rsidP="00212A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สามารถแก้ปัญหา........... และได้แนวทางป้องกัน........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</w:rPr>
        <w:t xml:space="preserve"> 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ที่สามารถลดอันตรายที่อาจเกิดกับผู้ปฏิบัติงานได้</w:t>
      </w:r>
    </w:p>
    <w:p w14:paraId="7EACE9F3" w14:textId="77777777" w:rsidR="00212AFF" w:rsidRPr="00D96129" w:rsidRDefault="00212AFF" w:rsidP="00212A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4A981E04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C45A57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B1A">
        <w:rPr>
          <w:rFonts w:ascii="TH SarabunPSK" w:hAnsi="TH SarabunPSK" w:cs="TH SarabunPSK" w:hint="cs"/>
          <w:b/>
          <w:bCs/>
          <w:sz w:val="32"/>
          <w:szCs w:val="32"/>
          <w:cs/>
        </w:rPr>
        <w:t>7. กลุ่มผู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้นแบบ</w:t>
      </w:r>
    </w:p>
    <w:p w14:paraId="2FCAA21C" w14:textId="77777777" w:rsidR="00212AFF" w:rsidRPr="00D96129" w:rsidRDefault="00212AFF" w:rsidP="00212A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กลุ่มบุคคล ตำแหน่ง สายวิชาชีพ หรือผู้ป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ฏิบัติ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>งาน ที่</w:t>
      </w: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ผู้เขียน</w:t>
      </w:r>
      <w:r w:rsidRPr="00D96129">
        <w:rPr>
          <w:rFonts w:ascii="TH SarabunPSK" w:hAnsi="TH SarabunPSK" w:cs="TH SarabunPSK"/>
          <w:color w:val="A6A6A6" w:themeColor="background1" w:themeShade="A6"/>
          <w:sz w:val="32"/>
          <w:szCs w:val="32"/>
          <w:cs/>
        </w:rPr>
        <w:t xml:space="preserve">คาดว่าสามารถนำความรู้ แนวทาง หรือผลลัพธ์จากรายงานนี้ไปใช้ประโยชน์ได้ อาจมีการเขียนข้อเสนอแนะเพิ่มเติมว่าสามารถนำไปปรับใช้อย่างไรได้บ้าง  </w:t>
      </w:r>
    </w:p>
    <w:p w14:paraId="0BB9D23C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D96129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   เช่น  เจ้าหน้าที่สถาบันฯ  กลุ่มอุตสาหกรรม....  วิศวกร</w:t>
      </w:r>
    </w:p>
    <w:p w14:paraId="72C2F4E7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3C3A2918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ทางวิชาการ</w:t>
      </w:r>
      <w:r w:rsidRPr="000820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0820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การ ที่มีความเกี่ยวข้องกับต้นแบบเทคโนโลยี</w:t>
      </w:r>
    </w:p>
    <w:p w14:paraId="1E475C35" w14:textId="77777777" w:rsidR="00212AFF" w:rsidRPr="0008208C" w:rsidRDefault="00212AFF" w:rsidP="00212AFF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  <w:cs/>
        </w:rPr>
        <w:t>คำอธิบาย</w:t>
      </w:r>
      <w:r w:rsidRPr="00D96129"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รายละเอียดที่แสดงให้เห็นความเชื่อมโยงของเอกสารทางวิชาการกับต้นแบบนั้นๆ เช่น ผลงานตีพิมพ์ที่นำไปสู่การสร้างต้นแบบ เลขที่คำขอการขอจดสิทธิบัตร</w:t>
      </w:r>
      <w:r>
        <w:rPr>
          <w:rFonts w:ascii="TH SarabunPSK" w:hAnsi="TH SarabunPSK" w:cs="TH SarabunPSK"/>
          <w:color w:val="A6A6A6" w:themeColor="background1" w:themeShade="A6"/>
          <w:sz w:val="32"/>
          <w:szCs w:val="32"/>
        </w:rPr>
        <w:t>/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อนุสิทธบัตร เป็นต้น</w:t>
      </w:r>
    </w:p>
    <w:p w14:paraId="32A9129B" w14:textId="77777777" w:rsidR="00212AFF" w:rsidRPr="00D96129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1B3B8460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215F7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217C52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AB3C98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04EC9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B5E5F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0024D3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9182FA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5A7FDF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859B1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C5A050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A3DBB3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305C8A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AE3F0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744CE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476BC8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FE7C13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5CEAA305" w14:textId="77777777" w:rsidR="00212AFF" w:rsidRDefault="00212AFF" w:rsidP="00212A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4F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3EACC69F" w14:textId="6432A41E" w:rsidR="00212AFF" w:rsidRPr="001C6BE9" w:rsidRDefault="00212AFF" w:rsidP="00212A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r w:rsidRPr="008844FC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แนบเอกสารที่ยืนยันถึงระดับของต้นแบบโดยท่านสามารถดูหลักฐานเชิงประจักษ์ได้จาก</w:t>
      </w:r>
      <w:r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 xml:space="preserve"> </w:t>
      </w:r>
      <w:hyperlink r:id="rId19" w:history="1">
        <w:r w:rsidRPr="009B6932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หลักฐานเชิงประจักษ์สำหรับยืนยันระดับ </w:t>
        </w:r>
        <w:r w:rsidRPr="009B6932">
          <w:rPr>
            <w:rStyle w:val="Hyperlink"/>
            <w:rFonts w:ascii="TH SarabunPSK" w:hAnsi="TH SarabunPSK" w:cs="TH SarabunPSK"/>
            <w:sz w:val="32"/>
            <w:szCs w:val="32"/>
          </w:rPr>
          <w:t>TRL</w:t>
        </w:r>
      </w:hyperlink>
    </w:p>
    <w:p w14:paraId="26C797DB" w14:textId="77777777" w:rsidR="001E2297" w:rsidRPr="00212AFF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sectPr w:rsidR="001E2297" w:rsidRPr="00212AFF" w:rsidSect="0042788B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4296" w14:textId="77777777" w:rsidR="007730D9" w:rsidRDefault="007730D9" w:rsidP="0078605B">
      <w:pPr>
        <w:spacing w:after="0" w:line="240" w:lineRule="auto"/>
      </w:pPr>
      <w:r>
        <w:separator/>
      </w:r>
    </w:p>
  </w:endnote>
  <w:endnote w:type="continuationSeparator" w:id="0">
    <w:p w14:paraId="62A796C9" w14:textId="77777777" w:rsidR="007730D9" w:rsidRDefault="007730D9" w:rsidP="0078605B">
      <w:pPr>
        <w:spacing w:after="0" w:line="240" w:lineRule="auto"/>
      </w:pPr>
      <w:r>
        <w:continuationSeparator/>
      </w:r>
    </w:p>
  </w:endnote>
  <w:endnote w:type="continuationNotice" w:id="1">
    <w:p w14:paraId="74B2FEAB" w14:textId="77777777" w:rsidR="007730D9" w:rsidRDefault="00773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62388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7123" w14:textId="77777777" w:rsidR="007730D9" w:rsidRDefault="007730D9" w:rsidP="0078605B">
      <w:pPr>
        <w:spacing w:after="0" w:line="240" w:lineRule="auto"/>
      </w:pPr>
      <w:r>
        <w:separator/>
      </w:r>
    </w:p>
  </w:footnote>
  <w:footnote w:type="continuationSeparator" w:id="0">
    <w:p w14:paraId="7F802B24" w14:textId="77777777" w:rsidR="007730D9" w:rsidRDefault="007730D9" w:rsidP="0078605B">
      <w:pPr>
        <w:spacing w:after="0" w:line="240" w:lineRule="auto"/>
      </w:pPr>
      <w:r>
        <w:continuationSeparator/>
      </w:r>
    </w:p>
  </w:footnote>
  <w:footnote w:type="continuationNotice" w:id="1">
    <w:p w14:paraId="7E58768D" w14:textId="77777777" w:rsidR="007730D9" w:rsidRDefault="00773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0962" w14:textId="4DA80AF0" w:rsidR="0042788B" w:rsidRDefault="0042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83B7" w14:textId="75B6DAED" w:rsidR="0042788B" w:rsidRDefault="005A0399">
    <w:pPr>
      <w:pStyle w:val="Header"/>
    </w:pP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8240" behindDoc="0" locked="0" layoutInCell="1" allowOverlap="1" wp14:anchorId="376EDC45" wp14:editId="0D98AF88">
          <wp:simplePos x="0" y="0"/>
          <wp:positionH relativeFrom="margin">
            <wp:posOffset>2836442</wp:posOffset>
          </wp:positionH>
          <wp:positionV relativeFrom="topMargin">
            <wp:posOffset>248920</wp:posOffset>
          </wp:positionV>
          <wp:extent cx="872490" cy="622935"/>
          <wp:effectExtent l="0" t="0" r="3810" b="5715"/>
          <wp:wrapSquare wrapText="bothSides"/>
          <wp:docPr id="1698053559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37162" name="Picture 1" descr="A blue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74E"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8241" behindDoc="0" locked="0" layoutInCell="1" allowOverlap="1" wp14:anchorId="679A11C9" wp14:editId="54C390DB">
          <wp:simplePos x="0" y="0"/>
          <wp:positionH relativeFrom="column">
            <wp:posOffset>2147570</wp:posOffset>
          </wp:positionH>
          <wp:positionV relativeFrom="paragraph">
            <wp:posOffset>-211558</wp:posOffset>
          </wp:positionV>
          <wp:extent cx="654685" cy="654685"/>
          <wp:effectExtent l="0" t="0" r="0" b="0"/>
          <wp:wrapNone/>
          <wp:docPr id="461012493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282D19-E7DA-A9D5-62E5-BB655F6B7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urple circle with a yellow and purple circle with a yellow and purple circle with a yellow and purple circle with a gold object with a yellow and purple circle with white text and words on it&#10;&#10;Description automatically generated">
                    <a:extLst>
                      <a:ext uri="{FF2B5EF4-FFF2-40B4-BE49-F238E27FC236}">
                        <a16:creationId xmlns:a16="http://schemas.microsoft.com/office/drawing/2014/main" id="{24282D19-E7DA-A9D5-62E5-BB655F6B7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AA8"/>
    <w:multiLevelType w:val="hybridMultilevel"/>
    <w:tmpl w:val="3D149B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83457179">
    <w:abstractNumId w:val="0"/>
  </w:num>
  <w:num w:numId="2" w16cid:durableId="1937202677">
    <w:abstractNumId w:val="8"/>
  </w:num>
  <w:num w:numId="3" w16cid:durableId="2084906202">
    <w:abstractNumId w:val="18"/>
  </w:num>
  <w:num w:numId="4" w16cid:durableId="1638990417">
    <w:abstractNumId w:val="6"/>
  </w:num>
  <w:num w:numId="5" w16cid:durableId="1249343225">
    <w:abstractNumId w:val="9"/>
  </w:num>
  <w:num w:numId="6" w16cid:durableId="1926845013">
    <w:abstractNumId w:val="16"/>
  </w:num>
  <w:num w:numId="7" w16cid:durableId="1320035031">
    <w:abstractNumId w:val="13"/>
  </w:num>
  <w:num w:numId="8" w16cid:durableId="1922253847">
    <w:abstractNumId w:val="14"/>
  </w:num>
  <w:num w:numId="9" w16cid:durableId="1415392091">
    <w:abstractNumId w:val="11"/>
  </w:num>
  <w:num w:numId="10" w16cid:durableId="1521164536">
    <w:abstractNumId w:val="5"/>
  </w:num>
  <w:num w:numId="11" w16cid:durableId="2036038734">
    <w:abstractNumId w:val="15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0"/>
  </w:num>
  <w:num w:numId="15" w16cid:durableId="529025437">
    <w:abstractNumId w:val="1"/>
  </w:num>
  <w:num w:numId="16" w16cid:durableId="403769766">
    <w:abstractNumId w:val="7"/>
  </w:num>
  <w:num w:numId="17" w16cid:durableId="53509361">
    <w:abstractNumId w:val="4"/>
  </w:num>
  <w:num w:numId="18" w16cid:durableId="145437338">
    <w:abstractNumId w:val="19"/>
  </w:num>
  <w:num w:numId="19" w16cid:durableId="1382050306">
    <w:abstractNumId w:val="17"/>
  </w:num>
  <w:num w:numId="20" w16cid:durableId="510293013">
    <w:abstractNumId w:val="20"/>
  </w:num>
  <w:num w:numId="21" w16cid:durableId="654338028">
    <w:abstractNumId w:val="21"/>
  </w:num>
  <w:num w:numId="22" w16cid:durableId="1697543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5363"/>
    <w:rsid w:val="000557DA"/>
    <w:rsid w:val="00056B9A"/>
    <w:rsid w:val="00060528"/>
    <w:rsid w:val="00062388"/>
    <w:rsid w:val="000650EC"/>
    <w:rsid w:val="00066EE3"/>
    <w:rsid w:val="00066F88"/>
    <w:rsid w:val="00070B89"/>
    <w:rsid w:val="000711E5"/>
    <w:rsid w:val="00071CE1"/>
    <w:rsid w:val="00071FC1"/>
    <w:rsid w:val="000760E7"/>
    <w:rsid w:val="000802AD"/>
    <w:rsid w:val="0008224A"/>
    <w:rsid w:val="00085589"/>
    <w:rsid w:val="00086B97"/>
    <w:rsid w:val="00091C26"/>
    <w:rsid w:val="00091D71"/>
    <w:rsid w:val="0009292B"/>
    <w:rsid w:val="000929E3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122E"/>
    <w:rsid w:val="000E7E99"/>
    <w:rsid w:val="000F595B"/>
    <w:rsid w:val="00100041"/>
    <w:rsid w:val="001022CB"/>
    <w:rsid w:val="00102725"/>
    <w:rsid w:val="001116BB"/>
    <w:rsid w:val="00112115"/>
    <w:rsid w:val="00112294"/>
    <w:rsid w:val="00112680"/>
    <w:rsid w:val="0011360D"/>
    <w:rsid w:val="001158DF"/>
    <w:rsid w:val="001202D8"/>
    <w:rsid w:val="001207A1"/>
    <w:rsid w:val="0012088A"/>
    <w:rsid w:val="00120AE4"/>
    <w:rsid w:val="00122FD9"/>
    <w:rsid w:val="001241C8"/>
    <w:rsid w:val="0012478F"/>
    <w:rsid w:val="00124EAD"/>
    <w:rsid w:val="00125023"/>
    <w:rsid w:val="0012698E"/>
    <w:rsid w:val="001323E9"/>
    <w:rsid w:val="00134C78"/>
    <w:rsid w:val="00134E54"/>
    <w:rsid w:val="001376DC"/>
    <w:rsid w:val="001409D2"/>
    <w:rsid w:val="0014108E"/>
    <w:rsid w:val="00141EAA"/>
    <w:rsid w:val="00145C52"/>
    <w:rsid w:val="00146795"/>
    <w:rsid w:val="00146BBE"/>
    <w:rsid w:val="00147517"/>
    <w:rsid w:val="00153201"/>
    <w:rsid w:val="00155152"/>
    <w:rsid w:val="0015571B"/>
    <w:rsid w:val="00160752"/>
    <w:rsid w:val="00167720"/>
    <w:rsid w:val="001704E4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1750"/>
    <w:rsid w:val="001A2BB2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E7F73"/>
    <w:rsid w:val="001F3E2B"/>
    <w:rsid w:val="001F5056"/>
    <w:rsid w:val="0020009A"/>
    <w:rsid w:val="00201ABF"/>
    <w:rsid w:val="002070BB"/>
    <w:rsid w:val="00212AF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A405A"/>
    <w:rsid w:val="002B1612"/>
    <w:rsid w:val="002B1893"/>
    <w:rsid w:val="002B3641"/>
    <w:rsid w:val="002B48FB"/>
    <w:rsid w:val="002B63E6"/>
    <w:rsid w:val="002C03D6"/>
    <w:rsid w:val="002C0AAB"/>
    <w:rsid w:val="002C1D7B"/>
    <w:rsid w:val="002C4F4E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062C1"/>
    <w:rsid w:val="0031084C"/>
    <w:rsid w:val="003124D5"/>
    <w:rsid w:val="0032031A"/>
    <w:rsid w:val="00322B13"/>
    <w:rsid w:val="003234E8"/>
    <w:rsid w:val="00324097"/>
    <w:rsid w:val="00326781"/>
    <w:rsid w:val="003402B2"/>
    <w:rsid w:val="00344715"/>
    <w:rsid w:val="00344C42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C7F82"/>
    <w:rsid w:val="003D6194"/>
    <w:rsid w:val="003E266D"/>
    <w:rsid w:val="003E34AE"/>
    <w:rsid w:val="003E54EC"/>
    <w:rsid w:val="003E720F"/>
    <w:rsid w:val="003E7AA4"/>
    <w:rsid w:val="003F0E60"/>
    <w:rsid w:val="003F7816"/>
    <w:rsid w:val="00401BF5"/>
    <w:rsid w:val="00403017"/>
    <w:rsid w:val="00407B54"/>
    <w:rsid w:val="00411B30"/>
    <w:rsid w:val="00414BCA"/>
    <w:rsid w:val="00415A24"/>
    <w:rsid w:val="00420CED"/>
    <w:rsid w:val="004217B8"/>
    <w:rsid w:val="00421B00"/>
    <w:rsid w:val="004254CD"/>
    <w:rsid w:val="004256DE"/>
    <w:rsid w:val="00425BC4"/>
    <w:rsid w:val="0042788B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354F"/>
    <w:rsid w:val="00444E14"/>
    <w:rsid w:val="004462E8"/>
    <w:rsid w:val="00446586"/>
    <w:rsid w:val="004466A4"/>
    <w:rsid w:val="00446E55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A195D"/>
    <w:rsid w:val="004A2911"/>
    <w:rsid w:val="004A3383"/>
    <w:rsid w:val="004A7B80"/>
    <w:rsid w:val="004B06AE"/>
    <w:rsid w:val="004B1504"/>
    <w:rsid w:val="004B4084"/>
    <w:rsid w:val="004C2885"/>
    <w:rsid w:val="004C3708"/>
    <w:rsid w:val="004C3E8C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610"/>
    <w:rsid w:val="00533995"/>
    <w:rsid w:val="00534801"/>
    <w:rsid w:val="005361D1"/>
    <w:rsid w:val="0053783D"/>
    <w:rsid w:val="005460B1"/>
    <w:rsid w:val="00546FB2"/>
    <w:rsid w:val="0055346A"/>
    <w:rsid w:val="00562E36"/>
    <w:rsid w:val="005630AF"/>
    <w:rsid w:val="005636B7"/>
    <w:rsid w:val="005641DF"/>
    <w:rsid w:val="0057133A"/>
    <w:rsid w:val="00571BF7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688C"/>
    <w:rsid w:val="00597C70"/>
    <w:rsid w:val="005A0399"/>
    <w:rsid w:val="005A196E"/>
    <w:rsid w:val="005A25F8"/>
    <w:rsid w:val="005A38E4"/>
    <w:rsid w:val="005A4AA8"/>
    <w:rsid w:val="005A4B39"/>
    <w:rsid w:val="005A7F52"/>
    <w:rsid w:val="005B1A77"/>
    <w:rsid w:val="005B35F9"/>
    <w:rsid w:val="005B46BA"/>
    <w:rsid w:val="005B6EA0"/>
    <w:rsid w:val="005B7599"/>
    <w:rsid w:val="005C04E8"/>
    <w:rsid w:val="005C0E2B"/>
    <w:rsid w:val="005C2400"/>
    <w:rsid w:val="005C58BE"/>
    <w:rsid w:val="005C7B3C"/>
    <w:rsid w:val="005D14CC"/>
    <w:rsid w:val="005D2BCF"/>
    <w:rsid w:val="005D73BF"/>
    <w:rsid w:val="005E49E7"/>
    <w:rsid w:val="005E4C46"/>
    <w:rsid w:val="005E562E"/>
    <w:rsid w:val="005F3B55"/>
    <w:rsid w:val="005F5BDF"/>
    <w:rsid w:val="005F74EE"/>
    <w:rsid w:val="00603D09"/>
    <w:rsid w:val="006205F1"/>
    <w:rsid w:val="00621ED1"/>
    <w:rsid w:val="00625259"/>
    <w:rsid w:val="00627A6E"/>
    <w:rsid w:val="00627FC6"/>
    <w:rsid w:val="00630A59"/>
    <w:rsid w:val="00632DB1"/>
    <w:rsid w:val="00644CF2"/>
    <w:rsid w:val="00645A34"/>
    <w:rsid w:val="00647864"/>
    <w:rsid w:val="00654C9D"/>
    <w:rsid w:val="00655456"/>
    <w:rsid w:val="0065569B"/>
    <w:rsid w:val="006560B1"/>
    <w:rsid w:val="00657966"/>
    <w:rsid w:val="006668DA"/>
    <w:rsid w:val="006676FC"/>
    <w:rsid w:val="00667A3A"/>
    <w:rsid w:val="00673DF0"/>
    <w:rsid w:val="00674F93"/>
    <w:rsid w:val="00680EC3"/>
    <w:rsid w:val="00682D97"/>
    <w:rsid w:val="00684E5E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1161"/>
    <w:rsid w:val="00704CE0"/>
    <w:rsid w:val="007053FC"/>
    <w:rsid w:val="00713C47"/>
    <w:rsid w:val="00720238"/>
    <w:rsid w:val="00723B9E"/>
    <w:rsid w:val="00727682"/>
    <w:rsid w:val="00732D88"/>
    <w:rsid w:val="007333A4"/>
    <w:rsid w:val="00734F04"/>
    <w:rsid w:val="00735DA6"/>
    <w:rsid w:val="00736C18"/>
    <w:rsid w:val="00736CC4"/>
    <w:rsid w:val="00744781"/>
    <w:rsid w:val="00745887"/>
    <w:rsid w:val="00750851"/>
    <w:rsid w:val="00753517"/>
    <w:rsid w:val="00755EB3"/>
    <w:rsid w:val="00757E44"/>
    <w:rsid w:val="00762D06"/>
    <w:rsid w:val="00763749"/>
    <w:rsid w:val="00764FFD"/>
    <w:rsid w:val="0076564D"/>
    <w:rsid w:val="0076683B"/>
    <w:rsid w:val="00766B49"/>
    <w:rsid w:val="00772F1A"/>
    <w:rsid w:val="007730D9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A7061"/>
    <w:rsid w:val="007B7BC1"/>
    <w:rsid w:val="007C3652"/>
    <w:rsid w:val="007C4DA0"/>
    <w:rsid w:val="007C5CD2"/>
    <w:rsid w:val="007D451C"/>
    <w:rsid w:val="007F1BAA"/>
    <w:rsid w:val="007F1EB4"/>
    <w:rsid w:val="007F60E6"/>
    <w:rsid w:val="008025E3"/>
    <w:rsid w:val="00806F60"/>
    <w:rsid w:val="008102D9"/>
    <w:rsid w:val="00812E02"/>
    <w:rsid w:val="00814169"/>
    <w:rsid w:val="008142D7"/>
    <w:rsid w:val="00814A7E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3481"/>
    <w:rsid w:val="0085792A"/>
    <w:rsid w:val="00866271"/>
    <w:rsid w:val="008666FB"/>
    <w:rsid w:val="00871B58"/>
    <w:rsid w:val="00874516"/>
    <w:rsid w:val="0087540D"/>
    <w:rsid w:val="00876CD4"/>
    <w:rsid w:val="008875EF"/>
    <w:rsid w:val="0089165D"/>
    <w:rsid w:val="00893E9D"/>
    <w:rsid w:val="008954A7"/>
    <w:rsid w:val="00896060"/>
    <w:rsid w:val="008973E0"/>
    <w:rsid w:val="00897AA0"/>
    <w:rsid w:val="00897E3C"/>
    <w:rsid w:val="008A339B"/>
    <w:rsid w:val="008A36B3"/>
    <w:rsid w:val="008A4E25"/>
    <w:rsid w:val="008B04E6"/>
    <w:rsid w:val="008B4A85"/>
    <w:rsid w:val="008B5C33"/>
    <w:rsid w:val="008C6411"/>
    <w:rsid w:val="008D19B9"/>
    <w:rsid w:val="008D3D56"/>
    <w:rsid w:val="008D4D55"/>
    <w:rsid w:val="008D6479"/>
    <w:rsid w:val="008D6875"/>
    <w:rsid w:val="008E0070"/>
    <w:rsid w:val="008E0304"/>
    <w:rsid w:val="008E18CA"/>
    <w:rsid w:val="008E2056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2FEC"/>
    <w:rsid w:val="009052AA"/>
    <w:rsid w:val="009052FE"/>
    <w:rsid w:val="00911275"/>
    <w:rsid w:val="0091359E"/>
    <w:rsid w:val="00913779"/>
    <w:rsid w:val="00914979"/>
    <w:rsid w:val="00920B6A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9188E"/>
    <w:rsid w:val="009A41F0"/>
    <w:rsid w:val="009B4821"/>
    <w:rsid w:val="009B5006"/>
    <w:rsid w:val="009B517E"/>
    <w:rsid w:val="009B5EEB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2E2C"/>
    <w:rsid w:val="00A24761"/>
    <w:rsid w:val="00A24AB9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67BE"/>
    <w:rsid w:val="00A57793"/>
    <w:rsid w:val="00A57FB6"/>
    <w:rsid w:val="00A60226"/>
    <w:rsid w:val="00A60AB6"/>
    <w:rsid w:val="00A61552"/>
    <w:rsid w:val="00A61B9E"/>
    <w:rsid w:val="00A65ABB"/>
    <w:rsid w:val="00A66435"/>
    <w:rsid w:val="00A709D9"/>
    <w:rsid w:val="00A70D3A"/>
    <w:rsid w:val="00A713CB"/>
    <w:rsid w:val="00A71DE4"/>
    <w:rsid w:val="00A773FD"/>
    <w:rsid w:val="00A80726"/>
    <w:rsid w:val="00A81DFF"/>
    <w:rsid w:val="00A8349C"/>
    <w:rsid w:val="00A85F6D"/>
    <w:rsid w:val="00A86479"/>
    <w:rsid w:val="00A9268D"/>
    <w:rsid w:val="00A97C3D"/>
    <w:rsid w:val="00AA2470"/>
    <w:rsid w:val="00AB0DB8"/>
    <w:rsid w:val="00AB6528"/>
    <w:rsid w:val="00AC1334"/>
    <w:rsid w:val="00AC33E5"/>
    <w:rsid w:val="00AC5853"/>
    <w:rsid w:val="00AD2204"/>
    <w:rsid w:val="00AD602D"/>
    <w:rsid w:val="00AD7733"/>
    <w:rsid w:val="00AE31B1"/>
    <w:rsid w:val="00AE46C2"/>
    <w:rsid w:val="00AE4F96"/>
    <w:rsid w:val="00AE5E25"/>
    <w:rsid w:val="00AE5FA8"/>
    <w:rsid w:val="00AE62F2"/>
    <w:rsid w:val="00AF1C66"/>
    <w:rsid w:val="00AF45AE"/>
    <w:rsid w:val="00AF676B"/>
    <w:rsid w:val="00B0045E"/>
    <w:rsid w:val="00B013FA"/>
    <w:rsid w:val="00B116F0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1096"/>
    <w:rsid w:val="00B438F8"/>
    <w:rsid w:val="00B52F76"/>
    <w:rsid w:val="00B563FE"/>
    <w:rsid w:val="00B578D1"/>
    <w:rsid w:val="00B61B3B"/>
    <w:rsid w:val="00B62933"/>
    <w:rsid w:val="00B65184"/>
    <w:rsid w:val="00B65354"/>
    <w:rsid w:val="00B663BD"/>
    <w:rsid w:val="00B72898"/>
    <w:rsid w:val="00B73FFF"/>
    <w:rsid w:val="00B742DA"/>
    <w:rsid w:val="00B7555C"/>
    <w:rsid w:val="00B76224"/>
    <w:rsid w:val="00B76FD6"/>
    <w:rsid w:val="00B80D30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0194"/>
    <w:rsid w:val="00BC103C"/>
    <w:rsid w:val="00BC22A1"/>
    <w:rsid w:val="00BC26A0"/>
    <w:rsid w:val="00BC2FE0"/>
    <w:rsid w:val="00BC6F96"/>
    <w:rsid w:val="00BD0A90"/>
    <w:rsid w:val="00BD1F8E"/>
    <w:rsid w:val="00BD46F5"/>
    <w:rsid w:val="00BD7CC8"/>
    <w:rsid w:val="00BE16C3"/>
    <w:rsid w:val="00BE3E2F"/>
    <w:rsid w:val="00BE4395"/>
    <w:rsid w:val="00BE5EEE"/>
    <w:rsid w:val="00BF5C97"/>
    <w:rsid w:val="00C05B13"/>
    <w:rsid w:val="00C1224F"/>
    <w:rsid w:val="00C15CD1"/>
    <w:rsid w:val="00C223C0"/>
    <w:rsid w:val="00C223DD"/>
    <w:rsid w:val="00C226FA"/>
    <w:rsid w:val="00C25CA8"/>
    <w:rsid w:val="00C30370"/>
    <w:rsid w:val="00C322A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A5309"/>
    <w:rsid w:val="00CB108B"/>
    <w:rsid w:val="00CB320E"/>
    <w:rsid w:val="00CB53DC"/>
    <w:rsid w:val="00CB69E5"/>
    <w:rsid w:val="00CC122F"/>
    <w:rsid w:val="00CC1A34"/>
    <w:rsid w:val="00CC4B0A"/>
    <w:rsid w:val="00CC4D59"/>
    <w:rsid w:val="00CC7354"/>
    <w:rsid w:val="00CD121A"/>
    <w:rsid w:val="00CD1A61"/>
    <w:rsid w:val="00CD3CC5"/>
    <w:rsid w:val="00CD4650"/>
    <w:rsid w:val="00CE1B8E"/>
    <w:rsid w:val="00CE4152"/>
    <w:rsid w:val="00CE43CD"/>
    <w:rsid w:val="00CF66C9"/>
    <w:rsid w:val="00CF7DFE"/>
    <w:rsid w:val="00CF7E62"/>
    <w:rsid w:val="00D00978"/>
    <w:rsid w:val="00D01B46"/>
    <w:rsid w:val="00D111B8"/>
    <w:rsid w:val="00D13F25"/>
    <w:rsid w:val="00D14A7F"/>
    <w:rsid w:val="00D175CA"/>
    <w:rsid w:val="00D2053F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2C0B"/>
    <w:rsid w:val="00E53C99"/>
    <w:rsid w:val="00E61ECC"/>
    <w:rsid w:val="00E668BE"/>
    <w:rsid w:val="00E66955"/>
    <w:rsid w:val="00E66EF1"/>
    <w:rsid w:val="00E72ABA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95C7C"/>
    <w:rsid w:val="00EA0751"/>
    <w:rsid w:val="00EA2A3A"/>
    <w:rsid w:val="00EA5B42"/>
    <w:rsid w:val="00EB2EBB"/>
    <w:rsid w:val="00EB2FDC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076B7"/>
    <w:rsid w:val="00F10C14"/>
    <w:rsid w:val="00F12593"/>
    <w:rsid w:val="00F14372"/>
    <w:rsid w:val="00F1464A"/>
    <w:rsid w:val="00F14F68"/>
    <w:rsid w:val="00F33C85"/>
    <w:rsid w:val="00F33D97"/>
    <w:rsid w:val="00F34364"/>
    <w:rsid w:val="00F3485C"/>
    <w:rsid w:val="00F37990"/>
    <w:rsid w:val="00F42527"/>
    <w:rsid w:val="00F44B55"/>
    <w:rsid w:val="00F52637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CA9"/>
    <w:rsid w:val="00FA4315"/>
    <w:rsid w:val="00FA4621"/>
    <w:rsid w:val="00FA6C02"/>
    <w:rsid w:val="00FA7546"/>
    <w:rsid w:val="00FB0015"/>
    <w:rsid w:val="00FB12BC"/>
    <w:rsid w:val="00FB273A"/>
    <w:rsid w:val="00FB3CF2"/>
    <w:rsid w:val="00FC09A2"/>
    <w:rsid w:val="00FC18AD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6E7"/>
    <w:rsid w:val="00FF02E9"/>
    <w:rsid w:val="00FF38C3"/>
    <w:rsid w:val="00FF520B"/>
    <w:rsid w:val="00FF6373"/>
    <w:rsid w:val="00FF6A9F"/>
    <w:rsid w:val="00FF71A1"/>
    <w:rsid w:val="00FF7E84"/>
    <w:rsid w:val="02413AEA"/>
    <w:rsid w:val="5CB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character" w:styleId="Hyperlink">
    <w:name w:val="Hyperlink"/>
    <w:basedOn w:val="DefaultParagraphFont"/>
    <w:uiPriority w:val="99"/>
    <w:unhideWhenUsed/>
    <w:rsid w:val="00167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7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720"/>
    <w:rPr>
      <w:color w:val="954F72" w:themeColor="followedHyperlink"/>
      <w:u w:val="single"/>
    </w:rPr>
  </w:style>
  <w:style w:type="paragraph" w:customStyle="1" w:styleId="RFDProjectTitle">
    <w:name w:val="RFD_ProjectTitle"/>
    <w:basedOn w:val="Normal"/>
    <w:qFormat/>
    <w:rsid w:val="00212AFF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21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riis.go.th/www/Download/Manual/%E0%B8%84%E0%B8%B9%E0%B9%88%E0%B8%A1%E0%B8%B7%E0%B8%AD%E0%B8%81%E0%B8%B2%E0%B8%A3%E0%B8%A3%E0%B8%B2%E0%B8%A2%E0%B8%87%E0%B8%B2%E0%B8%99%E0%B8%9C%E0%B8%A5%E0%B8%9C%E0%B8%A5%E0%B8%B4%E0%B8%95_%E0%B8%9B%E0%B8%B565_2023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mu-hr.or.th/wp-content/uploads/2024/03/Evidence-base_TR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A867B51D-A3F6-456F-B393-E9958EC7D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589</Words>
  <Characters>17911</Characters>
  <Application>Microsoft Office Word</Application>
  <DocSecurity>0</DocSecurity>
  <Lines>1791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iphawee Jiamjai</cp:lastModifiedBy>
  <cp:revision>6</cp:revision>
  <cp:lastPrinted>2022-03-09T07:07:00Z</cp:lastPrinted>
  <dcterms:created xsi:type="dcterms:W3CDTF">2026-02-03T09:51:00Z</dcterms:created>
  <dcterms:modified xsi:type="dcterms:W3CDTF">2026-0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